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C5C2" w14:textId="6387F054" w:rsidR="0045430E" w:rsidRDefault="0045430E" w:rsidP="00302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BBED9" wp14:editId="4E55D7C6">
            <wp:extent cx="5940425" cy="89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7F65" w14:textId="77777777" w:rsidR="0045430E" w:rsidRDefault="00454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DBE1A" w14:textId="5B207D86" w:rsidR="009C0900" w:rsidRDefault="00381AAD" w:rsidP="00454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0D34">
        <w:rPr>
          <w:rFonts w:ascii="Times New Roman" w:hAnsi="Times New Roman" w:cs="Times New Roman"/>
          <w:sz w:val="28"/>
          <w:szCs w:val="28"/>
        </w:rPr>
        <w:t>2</w:t>
      </w:r>
      <w:r w:rsidR="00FC5257">
        <w:rPr>
          <w:rFonts w:ascii="Times New Roman" w:hAnsi="Times New Roman" w:cs="Times New Roman"/>
          <w:sz w:val="28"/>
          <w:szCs w:val="28"/>
        </w:rPr>
        <w:t>.</w:t>
      </w:r>
      <w:r w:rsidR="00890D34">
        <w:rPr>
          <w:rFonts w:ascii="Times New Roman" w:hAnsi="Times New Roman" w:cs="Times New Roman"/>
          <w:sz w:val="28"/>
          <w:szCs w:val="28"/>
        </w:rPr>
        <w:t>3</w:t>
      </w:r>
      <w:r w:rsidR="00FC5257">
        <w:rPr>
          <w:rFonts w:ascii="Times New Roman" w:hAnsi="Times New Roman" w:cs="Times New Roman"/>
          <w:sz w:val="28"/>
          <w:szCs w:val="28"/>
        </w:rPr>
        <w:t xml:space="preserve"> </w:t>
      </w:r>
      <w:r w:rsidR="0096656E">
        <w:rPr>
          <w:rFonts w:ascii="Times New Roman" w:hAnsi="Times New Roman" w:cs="Times New Roman"/>
          <w:sz w:val="28"/>
          <w:szCs w:val="28"/>
        </w:rPr>
        <w:t xml:space="preserve">Каждый дуэт представляет на </w:t>
      </w:r>
      <w:r w:rsidR="00FC5257">
        <w:rPr>
          <w:rFonts w:ascii="Times New Roman" w:hAnsi="Times New Roman" w:cs="Times New Roman"/>
          <w:sz w:val="28"/>
          <w:szCs w:val="28"/>
        </w:rPr>
        <w:t>К</w:t>
      </w:r>
      <w:r w:rsidR="0096656E">
        <w:rPr>
          <w:rFonts w:ascii="Times New Roman" w:hAnsi="Times New Roman" w:cs="Times New Roman"/>
          <w:sz w:val="28"/>
          <w:szCs w:val="28"/>
        </w:rPr>
        <w:t>онкурс один номер.</w:t>
      </w:r>
      <w:r w:rsidR="009C0900" w:rsidRPr="009C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AA9701" w14:textId="77777777" w:rsidR="00DE3432" w:rsidRDefault="00DE3432" w:rsidP="009C0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E00B4" w14:textId="6EBC8FE3" w:rsidR="00DE3432" w:rsidRDefault="00890D34" w:rsidP="00322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2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5257">
        <w:rPr>
          <w:rFonts w:ascii="Times New Roman" w:hAnsi="Times New Roman" w:cs="Times New Roman"/>
          <w:sz w:val="28"/>
          <w:szCs w:val="28"/>
        </w:rPr>
        <w:t xml:space="preserve"> </w:t>
      </w:r>
      <w:r w:rsidR="003227E2">
        <w:rPr>
          <w:rFonts w:ascii="Times New Roman" w:hAnsi="Times New Roman" w:cs="Times New Roman"/>
          <w:sz w:val="28"/>
          <w:szCs w:val="28"/>
        </w:rPr>
        <w:t xml:space="preserve">Конкурс проводится без возрастных ограничений в следующих </w:t>
      </w:r>
      <w:r w:rsidR="00DE3432" w:rsidRPr="00DE3432">
        <w:rPr>
          <w:rFonts w:ascii="Times New Roman" w:hAnsi="Times New Roman" w:cs="Times New Roman"/>
          <w:sz w:val="28"/>
          <w:szCs w:val="28"/>
        </w:rPr>
        <w:t>категориях:</w:t>
      </w:r>
      <w:r w:rsidR="003227E2">
        <w:rPr>
          <w:rFonts w:ascii="Times New Roman" w:hAnsi="Times New Roman" w:cs="Times New Roman"/>
          <w:sz w:val="28"/>
          <w:szCs w:val="28"/>
        </w:rPr>
        <w:t xml:space="preserve"> </w:t>
      </w:r>
      <w:r w:rsidR="00664FCA">
        <w:rPr>
          <w:rFonts w:ascii="Times New Roman" w:hAnsi="Times New Roman" w:cs="Times New Roman"/>
          <w:sz w:val="28"/>
          <w:szCs w:val="28"/>
        </w:rPr>
        <w:t xml:space="preserve">6-8 лет, </w:t>
      </w:r>
      <w:r w:rsidR="00DE3432">
        <w:rPr>
          <w:rFonts w:ascii="Times New Roman" w:hAnsi="Times New Roman" w:cs="Times New Roman"/>
          <w:sz w:val="28"/>
          <w:szCs w:val="28"/>
        </w:rPr>
        <w:t>9</w:t>
      </w:r>
      <w:r w:rsidR="00DE3432" w:rsidRPr="00DE3432">
        <w:rPr>
          <w:rFonts w:ascii="Times New Roman" w:hAnsi="Times New Roman" w:cs="Times New Roman"/>
          <w:sz w:val="28"/>
          <w:szCs w:val="28"/>
        </w:rPr>
        <w:t>-11 лет, 12-14 лет, 15-17 лет, 18-2</w:t>
      </w:r>
      <w:r w:rsidR="00DE3432">
        <w:rPr>
          <w:rFonts w:ascii="Times New Roman" w:hAnsi="Times New Roman" w:cs="Times New Roman"/>
          <w:sz w:val="28"/>
          <w:szCs w:val="28"/>
        </w:rPr>
        <w:t>5</w:t>
      </w:r>
      <w:r w:rsidR="00664FCA">
        <w:rPr>
          <w:rFonts w:ascii="Times New Roman" w:hAnsi="Times New Roman" w:cs="Times New Roman"/>
          <w:sz w:val="28"/>
          <w:szCs w:val="28"/>
        </w:rPr>
        <w:t xml:space="preserve"> лет, 25-34 года</w:t>
      </w:r>
      <w:r w:rsidR="00DE3432" w:rsidRPr="00DE3432">
        <w:rPr>
          <w:rFonts w:ascii="Times New Roman" w:hAnsi="Times New Roman" w:cs="Times New Roman"/>
          <w:sz w:val="28"/>
          <w:szCs w:val="28"/>
        </w:rPr>
        <w:t xml:space="preserve"> и </w:t>
      </w:r>
      <w:r w:rsidR="00664FCA">
        <w:rPr>
          <w:rFonts w:ascii="Times New Roman" w:hAnsi="Times New Roman" w:cs="Times New Roman"/>
          <w:sz w:val="28"/>
          <w:szCs w:val="28"/>
        </w:rPr>
        <w:t xml:space="preserve">35 лет и </w:t>
      </w:r>
      <w:r w:rsidR="00DE3432" w:rsidRPr="00DE3432">
        <w:rPr>
          <w:rFonts w:ascii="Times New Roman" w:hAnsi="Times New Roman" w:cs="Times New Roman"/>
          <w:sz w:val="28"/>
          <w:szCs w:val="28"/>
        </w:rPr>
        <w:t>старше, смешанная группа.</w:t>
      </w:r>
    </w:p>
    <w:p w14:paraId="11043285" w14:textId="22AA6D3C" w:rsidR="00713652" w:rsidRDefault="00FC5257" w:rsidP="00DE3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F3F">
        <w:rPr>
          <w:rFonts w:ascii="Times New Roman" w:hAnsi="Times New Roman" w:cs="Times New Roman"/>
          <w:sz w:val="28"/>
          <w:szCs w:val="28"/>
        </w:rPr>
        <w:t xml:space="preserve">2.5 </w:t>
      </w:r>
      <w:r w:rsidR="00BD5626" w:rsidRPr="00CD54FC">
        <w:rPr>
          <w:rFonts w:ascii="Times New Roman" w:hAnsi="Times New Roman" w:cs="Times New Roman"/>
          <w:sz w:val="28"/>
          <w:szCs w:val="28"/>
        </w:rPr>
        <w:t>Номинации конкурса</w:t>
      </w:r>
      <w:r w:rsidR="0015280A">
        <w:rPr>
          <w:rFonts w:ascii="Times New Roman" w:hAnsi="Times New Roman" w:cs="Times New Roman"/>
          <w:sz w:val="28"/>
          <w:szCs w:val="28"/>
        </w:rPr>
        <w:t>:</w:t>
      </w:r>
    </w:p>
    <w:p w14:paraId="5D1799B9" w14:textId="476E5B27" w:rsidR="00683BDB" w:rsidRPr="001E5A2A" w:rsidRDefault="00683BDB" w:rsidP="0068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E5A2A">
        <w:rPr>
          <w:rFonts w:ascii="Times New Roman" w:hAnsi="Times New Roman" w:cs="Times New Roman"/>
          <w:b/>
          <w:sz w:val="28"/>
          <w:szCs w:val="28"/>
        </w:rPr>
        <w:t>Хореографи</w:t>
      </w:r>
      <w:r>
        <w:rPr>
          <w:rFonts w:ascii="Times New Roman" w:hAnsi="Times New Roman" w:cs="Times New Roman"/>
          <w:b/>
          <w:sz w:val="28"/>
          <w:szCs w:val="28"/>
        </w:rPr>
        <w:t>ческое исполнительство:</w:t>
      </w:r>
    </w:p>
    <w:p w14:paraId="6D7130E3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4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ассический танец;</w:t>
      </w:r>
    </w:p>
    <w:p w14:paraId="2A6D56C6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родный танец;</w:t>
      </w:r>
    </w:p>
    <w:p w14:paraId="3FA6A965" w14:textId="773F88C9" w:rsidR="00683BDB" w:rsidRPr="00CD54FC" w:rsidRDefault="00683BDB" w:rsidP="0068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B55B1F">
        <w:rPr>
          <w:rFonts w:ascii="Times New Roman" w:hAnsi="Times New Roman" w:cs="Times New Roman"/>
          <w:sz w:val="28"/>
          <w:szCs w:val="28"/>
        </w:rPr>
        <w:t>эстрадный</w:t>
      </w:r>
      <w:r>
        <w:rPr>
          <w:rFonts w:ascii="Times New Roman" w:hAnsi="Times New Roman" w:cs="Times New Roman"/>
          <w:sz w:val="28"/>
          <w:szCs w:val="28"/>
        </w:rPr>
        <w:t xml:space="preserve"> танец;</w:t>
      </w:r>
    </w:p>
    <w:p w14:paraId="77BD5BC2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4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льно-спортивный танец;</w:t>
      </w:r>
    </w:p>
    <w:p w14:paraId="36761A09" w14:textId="62803B6F" w:rsidR="00683BDB" w:rsidRDefault="00683BDB" w:rsidP="0068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55B1F">
        <w:rPr>
          <w:rFonts w:ascii="Times New Roman" w:hAnsi="Times New Roman" w:cs="Times New Roman"/>
          <w:sz w:val="28"/>
          <w:szCs w:val="28"/>
        </w:rPr>
        <w:t>восточный танец</w:t>
      </w:r>
    </w:p>
    <w:p w14:paraId="6BD1AF26" w14:textId="77777777" w:rsidR="00683BDB" w:rsidRPr="00CD54FC" w:rsidRDefault="00683BDB" w:rsidP="0068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392383" w14:textId="77777777" w:rsidR="00683BDB" w:rsidRPr="001E5A2A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E5A2A">
        <w:rPr>
          <w:rFonts w:ascii="Times New Roman" w:hAnsi="Times New Roman" w:cs="Times New Roman"/>
          <w:b/>
          <w:sz w:val="28"/>
          <w:szCs w:val="28"/>
        </w:rPr>
        <w:t>Инструменталь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1E5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ительство:</w:t>
      </w:r>
    </w:p>
    <w:p w14:paraId="39144935" w14:textId="77777777" w:rsidR="00683BDB" w:rsidRPr="00CD54FC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4FC">
        <w:rPr>
          <w:rFonts w:ascii="Times New Roman" w:hAnsi="Times New Roman" w:cs="Times New Roman"/>
          <w:sz w:val="28"/>
          <w:szCs w:val="28"/>
        </w:rPr>
        <w:t>- народная</w:t>
      </w:r>
      <w:r>
        <w:rPr>
          <w:rFonts w:ascii="Times New Roman" w:hAnsi="Times New Roman" w:cs="Times New Roman"/>
          <w:sz w:val="28"/>
          <w:szCs w:val="28"/>
        </w:rPr>
        <w:t xml:space="preserve"> музыка;</w:t>
      </w:r>
    </w:p>
    <w:p w14:paraId="5A495051" w14:textId="77777777" w:rsidR="00683BDB" w:rsidRPr="00CD54FC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4FC">
        <w:rPr>
          <w:rFonts w:ascii="Times New Roman" w:hAnsi="Times New Roman" w:cs="Times New Roman"/>
          <w:sz w:val="28"/>
          <w:szCs w:val="28"/>
        </w:rPr>
        <w:t>- эстрадная</w:t>
      </w:r>
      <w:r>
        <w:rPr>
          <w:rFonts w:ascii="Times New Roman" w:hAnsi="Times New Roman" w:cs="Times New Roman"/>
          <w:sz w:val="28"/>
          <w:szCs w:val="28"/>
        </w:rPr>
        <w:t xml:space="preserve"> музыка;</w:t>
      </w:r>
    </w:p>
    <w:p w14:paraId="499B1A01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4FC">
        <w:rPr>
          <w:rFonts w:ascii="Times New Roman" w:hAnsi="Times New Roman" w:cs="Times New Roman"/>
          <w:sz w:val="28"/>
          <w:szCs w:val="28"/>
        </w:rPr>
        <w:t>- классическая</w:t>
      </w:r>
      <w:r>
        <w:rPr>
          <w:rFonts w:ascii="Times New Roman" w:hAnsi="Times New Roman" w:cs="Times New Roman"/>
          <w:sz w:val="28"/>
          <w:szCs w:val="28"/>
        </w:rPr>
        <w:t xml:space="preserve"> музыка; </w:t>
      </w:r>
    </w:p>
    <w:p w14:paraId="5E416563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оссовер (смешение разных стилей).</w:t>
      </w:r>
    </w:p>
    <w:p w14:paraId="0DDB7CAE" w14:textId="77777777" w:rsidR="00683BDB" w:rsidRPr="00DE3432" w:rsidRDefault="00683BDB" w:rsidP="00683BD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432">
        <w:rPr>
          <w:rFonts w:ascii="Times New Roman" w:hAnsi="Times New Roman" w:cs="Times New Roman"/>
          <w:sz w:val="28"/>
          <w:szCs w:val="28"/>
          <w:u w:val="single"/>
        </w:rPr>
        <w:t>(исполнение возможно на любых музыкальных инструментах)</w:t>
      </w:r>
    </w:p>
    <w:p w14:paraId="384AE066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8F83F2" w14:textId="77777777" w:rsidR="00683BDB" w:rsidRPr="001E5A2A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5A2A">
        <w:rPr>
          <w:rFonts w:ascii="Times New Roman" w:hAnsi="Times New Roman" w:cs="Times New Roman"/>
          <w:b/>
          <w:sz w:val="28"/>
          <w:szCs w:val="28"/>
        </w:rPr>
        <w:t>Вокал</w:t>
      </w:r>
      <w:r>
        <w:rPr>
          <w:rFonts w:ascii="Times New Roman" w:hAnsi="Times New Roman" w:cs="Times New Roman"/>
          <w:b/>
          <w:sz w:val="28"/>
          <w:szCs w:val="28"/>
        </w:rPr>
        <w:t>ьное исполнительство:</w:t>
      </w:r>
    </w:p>
    <w:p w14:paraId="3BC59B0E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4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адемический вокал;</w:t>
      </w:r>
    </w:p>
    <w:p w14:paraId="26DA2E25" w14:textId="77777777" w:rsidR="00683BDB" w:rsidRPr="00CD54FC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CD54FC">
        <w:rPr>
          <w:rFonts w:ascii="Times New Roman" w:hAnsi="Times New Roman" w:cs="Times New Roman"/>
          <w:sz w:val="28"/>
          <w:szCs w:val="28"/>
        </w:rPr>
        <w:t>народный</w:t>
      </w:r>
      <w:r>
        <w:rPr>
          <w:rFonts w:ascii="Times New Roman" w:hAnsi="Times New Roman" w:cs="Times New Roman"/>
          <w:sz w:val="28"/>
          <w:szCs w:val="28"/>
        </w:rPr>
        <w:t xml:space="preserve"> вокал;</w:t>
      </w:r>
    </w:p>
    <w:p w14:paraId="2795F7B3" w14:textId="285F562A" w:rsidR="00683BDB" w:rsidRDefault="00683BDB" w:rsidP="00B55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4FC">
        <w:rPr>
          <w:rFonts w:ascii="Times New Roman" w:hAnsi="Times New Roman" w:cs="Times New Roman"/>
          <w:sz w:val="28"/>
          <w:szCs w:val="28"/>
        </w:rPr>
        <w:t xml:space="preserve">- </w:t>
      </w:r>
      <w:r w:rsidR="00B55B1F">
        <w:rPr>
          <w:rFonts w:ascii="Times New Roman" w:hAnsi="Times New Roman" w:cs="Times New Roman"/>
          <w:sz w:val="28"/>
          <w:szCs w:val="28"/>
        </w:rPr>
        <w:t>эстрадный вокал;</w:t>
      </w:r>
    </w:p>
    <w:p w14:paraId="6C796365" w14:textId="7BC04266" w:rsidR="00B55B1F" w:rsidRDefault="00B55B1F" w:rsidP="00B55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бардовская песня</w:t>
      </w:r>
    </w:p>
    <w:p w14:paraId="3F4C62C6" w14:textId="77777777" w:rsidR="00683BDB" w:rsidRDefault="00683BDB" w:rsidP="0068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60A1D" w14:textId="08A2D9E4" w:rsidR="00683B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5F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F3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сновные критерии оценки:</w:t>
      </w:r>
    </w:p>
    <w:p w14:paraId="5B74AE5E" w14:textId="77777777" w:rsidR="00725F3F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6EDF9C" w14:textId="26522098" w:rsidR="00683BDB" w:rsidRDefault="00725F3F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BDB"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14:paraId="67856539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ответствие заявленной номинации;</w:t>
      </w:r>
    </w:p>
    <w:p w14:paraId="038917CC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ая выразительность номера;</w:t>
      </w:r>
    </w:p>
    <w:p w14:paraId="3D62A9A7" w14:textId="77777777" w:rsidR="00683B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моциональность/артистизм;</w:t>
      </w:r>
    </w:p>
    <w:p w14:paraId="0D133C85" w14:textId="77777777" w:rsidR="00683BDB" w:rsidRPr="00A338DB" w:rsidRDefault="00683BDB" w:rsidP="00683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релищность номера.</w:t>
      </w:r>
    </w:p>
    <w:p w14:paraId="12B50491" w14:textId="77777777" w:rsidR="00BD777E" w:rsidRDefault="00BD777E" w:rsidP="00966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42FEE" w14:textId="57556164" w:rsidR="0096656E" w:rsidRPr="00683BDB" w:rsidRDefault="00381AAD" w:rsidP="0068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3BDB">
        <w:rPr>
          <w:rFonts w:ascii="Times New Roman" w:hAnsi="Times New Roman" w:cs="Times New Roman"/>
          <w:b/>
          <w:sz w:val="28"/>
          <w:szCs w:val="28"/>
        </w:rPr>
        <w:tab/>
      </w:r>
      <w:r w:rsidR="00683BDB">
        <w:rPr>
          <w:rFonts w:ascii="Times New Roman" w:hAnsi="Times New Roman" w:cs="Times New Roman"/>
          <w:b/>
          <w:sz w:val="28"/>
          <w:szCs w:val="28"/>
        </w:rPr>
        <w:tab/>
      </w:r>
      <w:r w:rsidR="00725F3F">
        <w:rPr>
          <w:rFonts w:ascii="Times New Roman" w:hAnsi="Times New Roman" w:cs="Times New Roman"/>
          <w:bCs/>
          <w:sz w:val="28"/>
          <w:szCs w:val="28"/>
        </w:rPr>
        <w:t>3</w:t>
      </w:r>
      <w:r w:rsidR="00683BDB" w:rsidRPr="00683BDB">
        <w:rPr>
          <w:rFonts w:ascii="Times New Roman" w:hAnsi="Times New Roman" w:cs="Times New Roman"/>
          <w:bCs/>
          <w:sz w:val="28"/>
          <w:szCs w:val="28"/>
        </w:rPr>
        <w:t>. Подведение итогов Конкурса</w:t>
      </w:r>
    </w:p>
    <w:p w14:paraId="03A7604F" w14:textId="0F918AAF" w:rsidR="00A3757D" w:rsidRDefault="00A3757D" w:rsidP="00A3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F3F">
        <w:rPr>
          <w:rFonts w:ascii="Times New Roman" w:hAnsi="Times New Roman" w:cs="Times New Roman"/>
          <w:sz w:val="28"/>
          <w:szCs w:val="28"/>
        </w:rPr>
        <w:t>3</w:t>
      </w:r>
      <w:r w:rsidR="00683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Для оценки конкурсных выступлений формируется</w:t>
      </w:r>
      <w:r w:rsidR="0068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юри, в состав которого войдут преподаватели </w:t>
      </w:r>
      <w:r w:rsidRPr="00044686">
        <w:rPr>
          <w:rFonts w:ascii="Times New Roman" w:hAnsi="Times New Roman" w:cs="Times New Roman"/>
          <w:sz w:val="28"/>
          <w:szCs w:val="28"/>
        </w:rPr>
        <w:t>высших и средних специальных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, заслуженные деятели культуры и искусства Ставропольского края. </w:t>
      </w:r>
    </w:p>
    <w:p w14:paraId="245231E5" w14:textId="63514E55" w:rsidR="00415E78" w:rsidRPr="00CD54FC" w:rsidRDefault="00415E78" w:rsidP="00A3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F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4B521B">
        <w:rPr>
          <w:rFonts w:ascii="Times New Roman" w:hAnsi="Times New Roman" w:cs="Times New Roman"/>
          <w:sz w:val="28"/>
          <w:szCs w:val="28"/>
        </w:rPr>
        <w:t xml:space="preserve"> Каждый критерий оценивается от 1 до 10 баллов. Все критерии имеют одинаковое значение. </w:t>
      </w:r>
    </w:p>
    <w:p w14:paraId="2478D1A5" w14:textId="77777777" w:rsidR="00415E78" w:rsidRDefault="00A3757D" w:rsidP="00A375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A7384B" w14:textId="77777777" w:rsidR="00B55B1F" w:rsidRDefault="00415E78" w:rsidP="00A375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EB84C9" w14:textId="0727504B" w:rsidR="00A3757D" w:rsidRDefault="00B55B1F" w:rsidP="00A375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5F3F">
        <w:rPr>
          <w:rFonts w:ascii="Times New Roman" w:hAnsi="Times New Roman" w:cs="Times New Roman"/>
          <w:sz w:val="28"/>
          <w:szCs w:val="28"/>
        </w:rPr>
        <w:t>3</w:t>
      </w:r>
      <w:r w:rsidR="00683BDB">
        <w:rPr>
          <w:rFonts w:ascii="Times New Roman" w:hAnsi="Times New Roman" w:cs="Times New Roman"/>
          <w:sz w:val="28"/>
          <w:szCs w:val="28"/>
        </w:rPr>
        <w:t>.3</w:t>
      </w:r>
      <w:r w:rsidR="00A3757D">
        <w:rPr>
          <w:rFonts w:ascii="Times New Roman" w:hAnsi="Times New Roman" w:cs="Times New Roman"/>
          <w:sz w:val="28"/>
          <w:szCs w:val="28"/>
        </w:rPr>
        <w:t xml:space="preserve">. </w:t>
      </w:r>
      <w:r w:rsidR="00A3757D" w:rsidRPr="00744999">
        <w:rPr>
          <w:rFonts w:ascii="Times New Roman" w:hAnsi="Times New Roman" w:cs="Times New Roman"/>
          <w:sz w:val="28"/>
          <w:szCs w:val="28"/>
        </w:rPr>
        <w:t>В соответствии с проток</w:t>
      </w:r>
      <w:r w:rsidR="00A3757D">
        <w:rPr>
          <w:rFonts w:ascii="Times New Roman" w:hAnsi="Times New Roman" w:cs="Times New Roman"/>
          <w:sz w:val="28"/>
          <w:szCs w:val="28"/>
        </w:rPr>
        <w:t xml:space="preserve">олом </w:t>
      </w:r>
      <w:r w:rsidR="00683BDB">
        <w:rPr>
          <w:rFonts w:ascii="Times New Roman" w:hAnsi="Times New Roman" w:cs="Times New Roman"/>
          <w:sz w:val="28"/>
          <w:szCs w:val="28"/>
        </w:rPr>
        <w:t>К</w:t>
      </w:r>
      <w:r w:rsidR="00A3757D">
        <w:rPr>
          <w:rFonts w:ascii="Times New Roman" w:hAnsi="Times New Roman" w:cs="Times New Roman"/>
          <w:sz w:val="28"/>
          <w:szCs w:val="28"/>
        </w:rPr>
        <w:t>онкурса победителям</w:t>
      </w:r>
      <w:r w:rsidR="00A3757D" w:rsidRPr="00744999">
        <w:rPr>
          <w:rFonts w:ascii="Times New Roman" w:hAnsi="Times New Roman" w:cs="Times New Roman"/>
          <w:sz w:val="28"/>
          <w:szCs w:val="28"/>
        </w:rPr>
        <w:t xml:space="preserve"> в каждой</w:t>
      </w:r>
      <w:r w:rsidR="00A3757D">
        <w:rPr>
          <w:rFonts w:ascii="Times New Roman" w:hAnsi="Times New Roman" w:cs="Times New Roman"/>
          <w:sz w:val="28"/>
          <w:szCs w:val="28"/>
        </w:rPr>
        <w:t xml:space="preserve"> возрастной категории вруча</w:t>
      </w:r>
      <w:r w:rsidR="009C0900">
        <w:rPr>
          <w:rFonts w:ascii="Times New Roman" w:hAnsi="Times New Roman" w:cs="Times New Roman"/>
          <w:sz w:val="28"/>
          <w:szCs w:val="28"/>
        </w:rPr>
        <w:t>е</w:t>
      </w:r>
      <w:r w:rsidR="00A3757D">
        <w:rPr>
          <w:rFonts w:ascii="Times New Roman" w:hAnsi="Times New Roman" w:cs="Times New Roman"/>
          <w:sz w:val="28"/>
          <w:szCs w:val="28"/>
        </w:rPr>
        <w:t>тся:</w:t>
      </w:r>
    </w:p>
    <w:p w14:paraId="0251F328" w14:textId="7A452856" w:rsidR="00A3757D" w:rsidRPr="00744999" w:rsidRDefault="00A3757D" w:rsidP="00A375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D34">
        <w:rPr>
          <w:rFonts w:ascii="Times New Roman" w:hAnsi="Times New Roman" w:cs="Times New Roman"/>
          <w:sz w:val="28"/>
          <w:szCs w:val="28"/>
        </w:rPr>
        <w:t xml:space="preserve">     </w:t>
      </w:r>
      <w:r w:rsidR="0068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999">
        <w:rPr>
          <w:rFonts w:ascii="Times New Roman" w:hAnsi="Times New Roman" w:cs="Times New Roman"/>
          <w:sz w:val="28"/>
          <w:szCs w:val="28"/>
        </w:rPr>
        <w:t xml:space="preserve">, 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4999">
        <w:rPr>
          <w:rFonts w:ascii="Times New Roman" w:hAnsi="Times New Roman" w:cs="Times New Roman"/>
          <w:sz w:val="28"/>
          <w:szCs w:val="28"/>
        </w:rPr>
        <w:t xml:space="preserve">, 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4999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;</w:t>
      </w:r>
    </w:p>
    <w:p w14:paraId="1CE9FABC" w14:textId="5677704C" w:rsidR="00A3757D" w:rsidRPr="00744999" w:rsidRDefault="00A3757D" w:rsidP="00A375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D34">
        <w:rPr>
          <w:rFonts w:ascii="Times New Roman" w:hAnsi="Times New Roman" w:cs="Times New Roman"/>
          <w:sz w:val="28"/>
          <w:szCs w:val="28"/>
        </w:rPr>
        <w:t xml:space="preserve">     </w:t>
      </w:r>
      <w:r w:rsidR="00683BDB">
        <w:rPr>
          <w:rFonts w:ascii="Times New Roman" w:hAnsi="Times New Roman" w:cs="Times New Roman"/>
          <w:sz w:val="28"/>
          <w:szCs w:val="28"/>
        </w:rPr>
        <w:t xml:space="preserve"> </w:t>
      </w:r>
      <w:r w:rsidRPr="007449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плом лауреата 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999">
        <w:rPr>
          <w:rFonts w:ascii="Times New Roman" w:hAnsi="Times New Roman" w:cs="Times New Roman"/>
          <w:sz w:val="28"/>
          <w:szCs w:val="28"/>
        </w:rPr>
        <w:t xml:space="preserve">, 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4999">
        <w:rPr>
          <w:rFonts w:ascii="Times New Roman" w:hAnsi="Times New Roman" w:cs="Times New Roman"/>
          <w:sz w:val="28"/>
          <w:szCs w:val="28"/>
        </w:rPr>
        <w:t xml:space="preserve">, 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4999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с вручением специального приза;</w:t>
      </w:r>
    </w:p>
    <w:p w14:paraId="5744B06D" w14:textId="43384AC4" w:rsidR="00A3757D" w:rsidRPr="00744999" w:rsidRDefault="00A3757D" w:rsidP="00A375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BDB">
        <w:rPr>
          <w:rFonts w:ascii="Times New Roman" w:hAnsi="Times New Roman" w:cs="Times New Roman"/>
          <w:sz w:val="28"/>
          <w:szCs w:val="28"/>
        </w:rPr>
        <w:t xml:space="preserve"> </w:t>
      </w:r>
      <w:r w:rsidR="00890D34">
        <w:rPr>
          <w:rFonts w:ascii="Times New Roman" w:hAnsi="Times New Roman" w:cs="Times New Roman"/>
          <w:sz w:val="28"/>
          <w:szCs w:val="28"/>
        </w:rPr>
        <w:t xml:space="preserve">     </w:t>
      </w:r>
      <w:r w:rsidR="00683BD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плом Гран-при (лучшему творческому дуэту) с вручением специального приза</w:t>
      </w:r>
      <w:r w:rsidR="00683BDB">
        <w:rPr>
          <w:rFonts w:ascii="Times New Roman" w:hAnsi="Times New Roman" w:cs="Times New Roman"/>
          <w:sz w:val="28"/>
          <w:szCs w:val="28"/>
        </w:rPr>
        <w:t>;</w:t>
      </w:r>
    </w:p>
    <w:p w14:paraId="185342AC" w14:textId="05A5A0EF" w:rsidR="00265477" w:rsidRPr="00890D34" w:rsidRDefault="00A3757D" w:rsidP="00A3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D34">
        <w:rPr>
          <w:rFonts w:ascii="Times New Roman" w:hAnsi="Times New Roman" w:cs="Times New Roman"/>
          <w:sz w:val="28"/>
          <w:szCs w:val="28"/>
        </w:rPr>
        <w:t xml:space="preserve">      </w:t>
      </w:r>
      <w:r w:rsidR="00890D34" w:rsidRPr="00890D34">
        <w:rPr>
          <w:rFonts w:ascii="Times New Roman" w:hAnsi="Times New Roman" w:cs="Times New Roman"/>
          <w:sz w:val="28"/>
          <w:szCs w:val="28"/>
        </w:rPr>
        <w:t xml:space="preserve">- </w:t>
      </w:r>
      <w:r w:rsidR="00890D34">
        <w:rPr>
          <w:rFonts w:ascii="Times New Roman" w:hAnsi="Times New Roman" w:cs="Times New Roman"/>
          <w:sz w:val="28"/>
          <w:szCs w:val="28"/>
        </w:rPr>
        <w:t>с</w:t>
      </w:r>
      <w:r w:rsidR="005B0B25" w:rsidRPr="00890D34">
        <w:rPr>
          <w:rFonts w:ascii="Times New Roman" w:hAnsi="Times New Roman" w:cs="Times New Roman"/>
          <w:sz w:val="28"/>
          <w:szCs w:val="28"/>
        </w:rPr>
        <w:t>пециальны</w:t>
      </w:r>
      <w:r w:rsidR="00890D34">
        <w:rPr>
          <w:rFonts w:ascii="Times New Roman" w:hAnsi="Times New Roman" w:cs="Times New Roman"/>
          <w:sz w:val="28"/>
          <w:szCs w:val="28"/>
        </w:rPr>
        <w:t>й</w:t>
      </w:r>
      <w:r w:rsidR="00265477" w:rsidRPr="00890D34">
        <w:rPr>
          <w:rFonts w:ascii="Times New Roman" w:hAnsi="Times New Roman" w:cs="Times New Roman"/>
          <w:sz w:val="28"/>
          <w:szCs w:val="28"/>
        </w:rPr>
        <w:t xml:space="preserve"> диплом и приз</w:t>
      </w:r>
      <w:r w:rsidR="005B0B25" w:rsidRPr="00890D34">
        <w:rPr>
          <w:rFonts w:ascii="Times New Roman" w:hAnsi="Times New Roman" w:cs="Times New Roman"/>
          <w:sz w:val="28"/>
          <w:szCs w:val="28"/>
        </w:rPr>
        <w:t xml:space="preserve"> </w:t>
      </w:r>
      <w:r w:rsidR="00931F0D" w:rsidRPr="00890D3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5B0B25" w:rsidRPr="00890D34">
        <w:rPr>
          <w:rFonts w:ascii="Times New Roman" w:hAnsi="Times New Roman" w:cs="Times New Roman"/>
          <w:sz w:val="28"/>
          <w:szCs w:val="28"/>
        </w:rPr>
        <w:t>«Лучше</w:t>
      </w:r>
      <w:r w:rsidR="003227E2" w:rsidRPr="00890D34">
        <w:rPr>
          <w:rFonts w:ascii="Times New Roman" w:hAnsi="Times New Roman" w:cs="Times New Roman"/>
          <w:sz w:val="28"/>
          <w:szCs w:val="28"/>
        </w:rPr>
        <w:t>му семейному дуэту»</w:t>
      </w:r>
      <w:r w:rsidR="00890D34">
        <w:rPr>
          <w:rFonts w:ascii="Times New Roman" w:hAnsi="Times New Roman" w:cs="Times New Roman"/>
          <w:sz w:val="28"/>
          <w:szCs w:val="28"/>
        </w:rPr>
        <w:t>.</w:t>
      </w:r>
    </w:p>
    <w:p w14:paraId="37326A9A" w14:textId="04B45979" w:rsidR="000A46C5" w:rsidRDefault="000A46C5" w:rsidP="0026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05BBE" w14:textId="3030E010" w:rsidR="00265477" w:rsidRDefault="00890D34" w:rsidP="000A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F3F">
        <w:rPr>
          <w:rFonts w:ascii="Times New Roman" w:hAnsi="Times New Roman" w:cs="Times New Roman"/>
          <w:sz w:val="28"/>
          <w:szCs w:val="28"/>
        </w:rPr>
        <w:t>4</w:t>
      </w:r>
      <w:r w:rsidR="00672977">
        <w:rPr>
          <w:rFonts w:ascii="Times New Roman" w:hAnsi="Times New Roman" w:cs="Times New Roman"/>
          <w:sz w:val="28"/>
          <w:szCs w:val="28"/>
        </w:rPr>
        <w:t xml:space="preserve">. Порядок проведения </w:t>
      </w:r>
      <w:r w:rsidR="00725F3F">
        <w:rPr>
          <w:rFonts w:ascii="Times New Roman" w:hAnsi="Times New Roman" w:cs="Times New Roman"/>
          <w:sz w:val="28"/>
          <w:szCs w:val="28"/>
        </w:rPr>
        <w:t>К</w:t>
      </w:r>
      <w:r w:rsidR="00672977">
        <w:rPr>
          <w:rFonts w:ascii="Times New Roman" w:hAnsi="Times New Roman" w:cs="Times New Roman"/>
          <w:sz w:val="28"/>
          <w:szCs w:val="28"/>
        </w:rPr>
        <w:t>онкурса</w:t>
      </w:r>
      <w:r w:rsidR="00265477">
        <w:rPr>
          <w:rFonts w:ascii="Times New Roman" w:hAnsi="Times New Roman" w:cs="Times New Roman"/>
          <w:sz w:val="28"/>
          <w:szCs w:val="28"/>
        </w:rPr>
        <w:t>.</w:t>
      </w:r>
    </w:p>
    <w:p w14:paraId="003DC973" w14:textId="77777777" w:rsidR="00890D34" w:rsidRDefault="00265477" w:rsidP="0026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5C7EAFF8" w14:textId="3B2C04FC" w:rsidR="00265477" w:rsidRDefault="00890D34" w:rsidP="0026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5F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265477">
        <w:rPr>
          <w:rFonts w:ascii="Times New Roman" w:hAnsi="Times New Roman" w:cs="Times New Roman"/>
          <w:sz w:val="28"/>
          <w:szCs w:val="28"/>
        </w:rPr>
        <w:t>Для участия в конкурсе необходимо представить:</w:t>
      </w:r>
    </w:p>
    <w:p w14:paraId="0331B415" w14:textId="77777777" w:rsidR="00265477" w:rsidRDefault="00265477" w:rsidP="0026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кету-заявку (приложение №1);</w:t>
      </w:r>
    </w:p>
    <w:p w14:paraId="24D64E31" w14:textId="08D387CC" w:rsidR="00265477" w:rsidRDefault="00265477" w:rsidP="0026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у, с указанием исполняемого номера (приложение № 2);</w:t>
      </w:r>
    </w:p>
    <w:p w14:paraId="360D5DB3" w14:textId="62668F61" w:rsidR="0007154B" w:rsidRPr="00C76DA1" w:rsidRDefault="0007154B" w:rsidP="00265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нограмму минус</w:t>
      </w:r>
    </w:p>
    <w:p w14:paraId="126A419E" w14:textId="77777777" w:rsidR="00890D34" w:rsidRDefault="00265477" w:rsidP="0026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8D8AE18" w14:textId="286E07B9" w:rsidR="00265477" w:rsidRPr="00265477" w:rsidRDefault="00890D34" w:rsidP="0026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F3F">
        <w:rPr>
          <w:rFonts w:ascii="Times New Roman" w:hAnsi="Times New Roman" w:cs="Times New Roman"/>
          <w:sz w:val="28"/>
          <w:szCs w:val="28"/>
        </w:rPr>
        <w:t xml:space="preserve"> 5</w:t>
      </w:r>
      <w:r w:rsidR="00265477">
        <w:rPr>
          <w:rFonts w:ascii="Times New Roman" w:hAnsi="Times New Roman" w:cs="Times New Roman"/>
          <w:sz w:val="28"/>
          <w:szCs w:val="28"/>
        </w:rPr>
        <w:t xml:space="preserve">. </w:t>
      </w:r>
      <w:r w:rsidR="00265477" w:rsidRPr="00CD54FC">
        <w:rPr>
          <w:rFonts w:ascii="Times New Roman" w:hAnsi="Times New Roman" w:cs="Times New Roman"/>
          <w:sz w:val="28"/>
          <w:szCs w:val="28"/>
        </w:rPr>
        <w:t>Опл</w:t>
      </w:r>
      <w:r w:rsidR="00265477">
        <w:rPr>
          <w:rFonts w:ascii="Times New Roman" w:hAnsi="Times New Roman" w:cs="Times New Roman"/>
          <w:sz w:val="28"/>
          <w:szCs w:val="28"/>
        </w:rPr>
        <w:t xml:space="preserve">ата услуг по участию в конкурсе </w:t>
      </w:r>
      <w:r w:rsidR="00265477" w:rsidRPr="00685208">
        <w:rPr>
          <w:rFonts w:ascii="Times New Roman" w:hAnsi="Times New Roman" w:cs="Times New Roman"/>
          <w:bCs/>
          <w:sz w:val="28"/>
          <w:szCs w:val="28"/>
        </w:rPr>
        <w:t xml:space="preserve">составит </w:t>
      </w:r>
      <w:r w:rsidR="00725F3F">
        <w:rPr>
          <w:rFonts w:ascii="Times New Roman" w:hAnsi="Times New Roman" w:cs="Times New Roman"/>
          <w:bCs/>
          <w:sz w:val="28"/>
          <w:szCs w:val="28"/>
        </w:rPr>
        <w:t>15</w:t>
      </w:r>
      <w:r w:rsidR="00265477" w:rsidRPr="00685208">
        <w:rPr>
          <w:rFonts w:ascii="Times New Roman" w:hAnsi="Times New Roman" w:cs="Times New Roman"/>
          <w:bCs/>
          <w:sz w:val="28"/>
          <w:szCs w:val="28"/>
        </w:rPr>
        <w:t>00 рублей</w:t>
      </w:r>
      <w:r w:rsidR="00265477">
        <w:rPr>
          <w:rFonts w:ascii="Times New Roman" w:hAnsi="Times New Roman" w:cs="Times New Roman"/>
          <w:bCs/>
          <w:sz w:val="28"/>
          <w:szCs w:val="28"/>
        </w:rPr>
        <w:t xml:space="preserve"> (дуэт).</w:t>
      </w:r>
    </w:p>
    <w:p w14:paraId="2B9BC6AE" w14:textId="77777777" w:rsidR="00265477" w:rsidRDefault="00265477" w:rsidP="0026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221D3B6" w14:textId="65BEF075" w:rsidR="00265477" w:rsidRPr="00685208" w:rsidRDefault="00265477" w:rsidP="0026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90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F3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1 Оплата производится за наличный или безналичный расчет и расходуется на решение организационных вопросов, приобретение призового фонда.</w:t>
      </w:r>
    </w:p>
    <w:p w14:paraId="09E099CD" w14:textId="56E3EB07" w:rsidR="00265477" w:rsidRPr="00CD54FC" w:rsidRDefault="00265477" w:rsidP="00265477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D34">
        <w:rPr>
          <w:rFonts w:ascii="Times New Roman" w:hAnsi="Times New Roman" w:cs="Times New Roman"/>
          <w:sz w:val="28"/>
          <w:szCs w:val="28"/>
        </w:rPr>
        <w:t xml:space="preserve"> </w:t>
      </w:r>
      <w:r w:rsidR="00725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044686">
        <w:rPr>
          <w:rFonts w:ascii="Times New Roman" w:hAnsi="Times New Roman" w:cs="Times New Roman"/>
          <w:sz w:val="28"/>
          <w:szCs w:val="28"/>
        </w:rPr>
        <w:t>Оплата производится в соответствии с заключенным договором (контрактом) после подачи заявки. В графе «Наименование платежа» нужно указывать: «Оплата услуг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ю конкурса «Две звезды</w:t>
      </w:r>
      <w:r w:rsidRPr="00044686">
        <w:rPr>
          <w:rFonts w:ascii="Times New Roman" w:hAnsi="Times New Roman" w:cs="Times New Roman"/>
          <w:sz w:val="28"/>
          <w:szCs w:val="28"/>
        </w:rPr>
        <w:t>».</w:t>
      </w:r>
    </w:p>
    <w:p w14:paraId="0878F6FD" w14:textId="77777777" w:rsidR="00265477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999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нковские реквизиты организатора:</w:t>
      </w:r>
    </w:p>
    <w:p w14:paraId="23A7ED27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 xml:space="preserve">МФ СК (государственное бюджетное учреждение культуры Ставропольского края «Ставропольский краевой Дом народного творчества») </w:t>
      </w:r>
    </w:p>
    <w:p w14:paraId="7C41AF35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ГБУК «СКДНТ» л/сч 056.70.009.8</w:t>
      </w:r>
    </w:p>
    <w:p w14:paraId="7EEB6D60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355006 г. Ставрополь пр-кт К.Маркса,54</w:t>
      </w:r>
    </w:p>
    <w:p w14:paraId="28CFF616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ИНН 2636030371 КПП263601001</w:t>
      </w:r>
    </w:p>
    <w:p w14:paraId="4D20675C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ЕКС 40102810345370000013</w:t>
      </w:r>
    </w:p>
    <w:p w14:paraId="6F2A0531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Казначейский счет</w:t>
      </w:r>
    </w:p>
    <w:p w14:paraId="3A1621A9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03224643070000002101</w:t>
      </w:r>
    </w:p>
    <w:p w14:paraId="7E1629C8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БИК 010702101</w:t>
      </w:r>
    </w:p>
    <w:p w14:paraId="334DD23F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Отделение Ставрополь БАНКА РОССИИ// УФК ПО СТАВРОПОЛЬСКОМУ КРАЮ</w:t>
      </w:r>
    </w:p>
    <w:p w14:paraId="4B8786A4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ОГРН 1022601964538</w:t>
      </w:r>
    </w:p>
    <w:p w14:paraId="29450D8F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ОКТМО 07701000</w:t>
      </w:r>
    </w:p>
    <w:p w14:paraId="5925E178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КБК 05600000000000000130,</w:t>
      </w:r>
    </w:p>
    <w:p w14:paraId="1D478D1E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>средств 04.01.02 «Две звезды</w:t>
      </w:r>
      <w:r w:rsidRPr="0005770D">
        <w:rPr>
          <w:rFonts w:ascii="Times New Roman" w:hAnsi="Times New Roman" w:cs="Times New Roman"/>
          <w:sz w:val="28"/>
          <w:szCs w:val="28"/>
        </w:rPr>
        <w:t>»</w:t>
      </w:r>
    </w:p>
    <w:p w14:paraId="5CFD672D" w14:textId="77777777" w:rsidR="00265477" w:rsidRPr="0005770D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>бухгалтерия тел. 26-64-75</w:t>
      </w:r>
    </w:p>
    <w:p w14:paraId="006C1ACB" w14:textId="77777777" w:rsidR="00265477" w:rsidRPr="00744999" w:rsidRDefault="00265477" w:rsidP="00265477">
      <w:pPr>
        <w:pStyle w:val="a4"/>
        <w:rPr>
          <w:rFonts w:ascii="Times New Roman" w:hAnsi="Times New Roman" w:cs="Times New Roman"/>
          <w:sz w:val="28"/>
          <w:szCs w:val="28"/>
        </w:rPr>
      </w:pPr>
      <w:r w:rsidRPr="0005770D">
        <w:rPr>
          <w:rFonts w:ascii="Times New Roman" w:hAnsi="Times New Roman" w:cs="Times New Roman"/>
          <w:sz w:val="28"/>
          <w:szCs w:val="28"/>
        </w:rPr>
        <w:t xml:space="preserve">Эл.почта:  </w:t>
      </w:r>
      <w:hyperlink r:id="rId9" w:history="1">
        <w:r w:rsidRPr="002D52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dnt</w:t>
        </w:r>
        <w:r w:rsidRPr="002D527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D52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D52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D52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101417D" w14:textId="77777777" w:rsidR="00265477" w:rsidRDefault="00265477" w:rsidP="0026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2DC26" w14:textId="30084B9F" w:rsidR="00265477" w:rsidRPr="00265477" w:rsidRDefault="00725F3F" w:rsidP="00265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</w:t>
      </w:r>
      <w:r w:rsidR="00265477">
        <w:rPr>
          <w:rFonts w:ascii="Times New Roman" w:hAnsi="Times New Roman" w:cs="Times New Roman"/>
          <w:sz w:val="28"/>
          <w:szCs w:val="28"/>
        </w:rPr>
        <w:t>. Прием заявок на участие в конкурсе</w:t>
      </w:r>
      <w:r w:rsidR="00E27DB0">
        <w:rPr>
          <w:rFonts w:ascii="Times New Roman" w:hAnsi="Times New Roman" w:cs="Times New Roman"/>
          <w:sz w:val="28"/>
          <w:szCs w:val="28"/>
        </w:rPr>
        <w:t xml:space="preserve">  </w:t>
      </w:r>
      <w:r w:rsidR="0026547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686A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 октября</w:t>
      </w:r>
      <w:r w:rsidR="00265477" w:rsidRPr="0026547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екущего года</w:t>
      </w:r>
      <w:r w:rsidR="00265477">
        <w:rPr>
          <w:rFonts w:ascii="Times New Roman" w:hAnsi="Times New Roman" w:cs="Times New Roman"/>
          <w:sz w:val="28"/>
          <w:szCs w:val="28"/>
        </w:rPr>
        <w:t xml:space="preserve"> на</w:t>
      </w:r>
      <w:r w:rsidR="00265477" w:rsidRPr="00AD3015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265477">
        <w:rPr>
          <w:rFonts w:ascii="Times New Roman" w:hAnsi="Times New Roman" w:cs="Times New Roman"/>
          <w:sz w:val="28"/>
          <w:szCs w:val="28"/>
        </w:rPr>
        <w:t>:</w:t>
      </w:r>
      <w:r w:rsidR="00DE34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3432" w:rsidRPr="00A200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dnt</w:t>
        </w:r>
        <w:r w:rsidR="00DE3432" w:rsidRPr="00A2003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E3432" w:rsidRPr="00A200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E3432" w:rsidRPr="00A2003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E3432" w:rsidRPr="00A2003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65477">
        <w:t xml:space="preserve">, </w:t>
      </w:r>
      <w:r w:rsidR="00686A04">
        <w:rPr>
          <w:rFonts w:ascii="Times New Roman" w:hAnsi="Times New Roman" w:cs="Times New Roman"/>
          <w:sz w:val="28"/>
          <w:szCs w:val="28"/>
        </w:rPr>
        <w:t>тел. (8652) 94-72-71</w:t>
      </w:r>
      <w:r w:rsidR="00E27DB0">
        <w:rPr>
          <w:rFonts w:ascii="Times New Roman" w:hAnsi="Times New Roman" w:cs="Times New Roman"/>
          <w:sz w:val="28"/>
          <w:szCs w:val="28"/>
        </w:rPr>
        <w:t xml:space="preserve"> </w:t>
      </w:r>
      <w:r w:rsidR="00686A04">
        <w:rPr>
          <w:rFonts w:ascii="Times New Roman" w:hAnsi="Times New Roman" w:cs="Times New Roman"/>
          <w:sz w:val="28"/>
          <w:szCs w:val="28"/>
        </w:rPr>
        <w:t>Абрамова Людмила Дмитриевна</w:t>
      </w:r>
      <w:r w:rsidR="00931F0D">
        <w:rPr>
          <w:rFonts w:ascii="Times New Roman" w:hAnsi="Times New Roman" w:cs="Times New Roman"/>
          <w:sz w:val="28"/>
          <w:szCs w:val="28"/>
        </w:rPr>
        <w:t xml:space="preserve">, </w:t>
      </w:r>
      <w:r w:rsidR="00686A04">
        <w:rPr>
          <w:rFonts w:ascii="Times New Roman" w:hAnsi="Times New Roman" w:cs="Times New Roman"/>
          <w:sz w:val="28"/>
          <w:szCs w:val="28"/>
        </w:rPr>
        <w:t xml:space="preserve"> администратор отдела</w:t>
      </w:r>
      <w:r w:rsidR="00931F0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6A04">
        <w:rPr>
          <w:rFonts w:ascii="Times New Roman" w:hAnsi="Times New Roman" w:cs="Times New Roman"/>
          <w:sz w:val="28"/>
          <w:szCs w:val="28"/>
        </w:rPr>
        <w:t xml:space="preserve"> досуговой деятельности и рекламы.</w:t>
      </w:r>
    </w:p>
    <w:p w14:paraId="055ED19B" w14:textId="77777777" w:rsidR="00C24EF0" w:rsidRDefault="00265477" w:rsidP="0067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D7C13" w14:textId="0DE51952" w:rsidR="003F303E" w:rsidRPr="00D5533F" w:rsidRDefault="00C24EF0" w:rsidP="00672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F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46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015" w:rsidRPr="00AD3015">
        <w:rPr>
          <w:rFonts w:ascii="Times New Roman" w:hAnsi="Times New Roman" w:cs="Times New Roman"/>
          <w:sz w:val="28"/>
          <w:szCs w:val="28"/>
        </w:rPr>
        <w:t>После подачи заявки</w:t>
      </w:r>
      <w:r w:rsidR="002B4E66">
        <w:rPr>
          <w:rFonts w:ascii="Times New Roman" w:hAnsi="Times New Roman" w:cs="Times New Roman"/>
          <w:sz w:val="28"/>
          <w:szCs w:val="28"/>
        </w:rPr>
        <w:t xml:space="preserve"> уточнить у организаторов </w:t>
      </w:r>
      <w:r w:rsidR="00AD3015" w:rsidRPr="00AD3015">
        <w:rPr>
          <w:rFonts w:ascii="Times New Roman" w:hAnsi="Times New Roman" w:cs="Times New Roman"/>
          <w:sz w:val="28"/>
          <w:szCs w:val="28"/>
        </w:rPr>
        <w:t>факт</w:t>
      </w:r>
      <w:r w:rsidR="00C4582B">
        <w:rPr>
          <w:rFonts w:ascii="Times New Roman" w:hAnsi="Times New Roman" w:cs="Times New Roman"/>
          <w:sz w:val="28"/>
          <w:szCs w:val="28"/>
        </w:rPr>
        <w:t xml:space="preserve"> ее</w:t>
      </w:r>
      <w:r w:rsidR="00AD3015" w:rsidRPr="00AD3015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07154B">
        <w:rPr>
          <w:rFonts w:ascii="Times New Roman" w:hAnsi="Times New Roman" w:cs="Times New Roman"/>
          <w:sz w:val="28"/>
          <w:szCs w:val="28"/>
        </w:rPr>
        <w:t xml:space="preserve"> по телефону или электронной почте.</w:t>
      </w:r>
    </w:p>
    <w:p w14:paraId="7C6688CD" w14:textId="77777777" w:rsidR="000A46C5" w:rsidRDefault="00EE6F03" w:rsidP="0051500F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FF28BB9" w14:textId="5B8B767B" w:rsidR="00744999" w:rsidRPr="00D35E2B" w:rsidRDefault="00725F3F" w:rsidP="000A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4999" w:rsidRPr="007449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44999" w:rsidRPr="00744999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размещено на официальном сайте </w:t>
      </w:r>
      <w:r w:rsidR="002B4E66">
        <w:rPr>
          <w:rFonts w:ascii="Times New Roman" w:hAnsi="Times New Roman" w:cs="Times New Roman"/>
          <w:sz w:val="28"/>
          <w:szCs w:val="28"/>
        </w:rPr>
        <w:t>ГБУК</w:t>
      </w:r>
      <w:r w:rsidR="0015280A">
        <w:rPr>
          <w:rFonts w:ascii="Times New Roman" w:hAnsi="Times New Roman" w:cs="Times New Roman"/>
          <w:sz w:val="28"/>
          <w:szCs w:val="28"/>
        </w:rPr>
        <w:t xml:space="preserve"> СК </w:t>
      </w:r>
      <w:r w:rsidR="002B4E66">
        <w:rPr>
          <w:rFonts w:ascii="Times New Roman" w:hAnsi="Times New Roman" w:cs="Times New Roman"/>
          <w:sz w:val="28"/>
          <w:szCs w:val="28"/>
        </w:rPr>
        <w:t>«Ставропольский краевой Дом</w:t>
      </w:r>
      <w:r w:rsidR="00744999" w:rsidRPr="00744999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2B4E66">
        <w:rPr>
          <w:rFonts w:ascii="Times New Roman" w:hAnsi="Times New Roman" w:cs="Times New Roman"/>
          <w:sz w:val="28"/>
          <w:szCs w:val="28"/>
        </w:rPr>
        <w:t>»</w:t>
      </w:r>
      <w:r w:rsidR="00265477" w:rsidRPr="00265477">
        <w:rPr>
          <w:rFonts w:ascii="Times New Roman" w:hAnsi="Times New Roman" w:cs="Times New Roman"/>
          <w:sz w:val="28"/>
          <w:szCs w:val="28"/>
        </w:rPr>
        <w:t xml:space="preserve"> </w:t>
      </w:r>
      <w:r w:rsidR="00265477">
        <w:rPr>
          <w:rFonts w:ascii="Times New Roman" w:hAnsi="Times New Roman" w:cs="Times New Roman"/>
          <w:sz w:val="28"/>
          <w:szCs w:val="28"/>
          <w:lang w:val="en-US"/>
        </w:rPr>
        <w:t>skdnt</w:t>
      </w:r>
      <w:r w:rsidR="00265477" w:rsidRPr="00265477">
        <w:rPr>
          <w:rFonts w:ascii="Times New Roman" w:hAnsi="Times New Roman" w:cs="Times New Roman"/>
          <w:sz w:val="28"/>
          <w:szCs w:val="28"/>
        </w:rPr>
        <w:t>.</w:t>
      </w:r>
      <w:r w:rsidR="002654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35E2B">
        <w:rPr>
          <w:rFonts w:ascii="Times New Roman" w:hAnsi="Times New Roman" w:cs="Times New Roman"/>
          <w:sz w:val="28"/>
          <w:szCs w:val="28"/>
        </w:rPr>
        <w:t>.</w:t>
      </w:r>
    </w:p>
    <w:p w14:paraId="76E722E7" w14:textId="77777777" w:rsidR="002B4E66" w:rsidRDefault="00EE6F03" w:rsidP="0087579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313287" w14:textId="77777777" w:rsidR="003D134A" w:rsidRDefault="002B4E66" w:rsidP="00C24EF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9514AA" w14:textId="77777777" w:rsidR="003D134A" w:rsidRDefault="003D134A" w:rsidP="00C24EF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350139EC" w14:textId="77777777" w:rsidR="003D134A" w:rsidRDefault="003D134A" w:rsidP="00C24EF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309F0C48" w14:textId="77777777" w:rsidR="003D134A" w:rsidRDefault="003D134A" w:rsidP="00C24EF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7FE60041" w14:textId="77777777" w:rsidR="003D134A" w:rsidRDefault="003D134A" w:rsidP="00C24EF0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78CD7107" w14:textId="35A4CCCD" w:rsidR="00C24EF0" w:rsidRPr="00C24EF0" w:rsidRDefault="003D134A" w:rsidP="00C24EF0">
      <w:pPr>
        <w:spacing w:after="0" w:line="240" w:lineRule="auto"/>
        <w:ind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EF0" w:rsidRPr="00C24EF0">
        <w:rPr>
          <w:rFonts w:ascii="Times New Roman" w:eastAsia="Times New Roman" w:hAnsi="Times New Roman" w:cs="Times New Roman"/>
          <w:b/>
          <w:color w:val="57575A"/>
          <w:sz w:val="28"/>
          <w:szCs w:val="28"/>
          <w:lang w:eastAsia="ru-RU"/>
        </w:rPr>
        <w:t>ОРГ</w:t>
      </w:r>
      <w:r w:rsidR="00C24EF0">
        <w:rPr>
          <w:rFonts w:ascii="Times New Roman" w:eastAsia="Times New Roman" w:hAnsi="Times New Roman" w:cs="Times New Roman"/>
          <w:b/>
          <w:color w:val="57575A"/>
          <w:sz w:val="28"/>
          <w:szCs w:val="28"/>
          <w:lang w:eastAsia="ru-RU"/>
        </w:rPr>
        <w:t>АНИЗАТОР</w:t>
      </w:r>
      <w:r w:rsidR="00C24EF0" w:rsidRPr="00C24EF0">
        <w:rPr>
          <w:rFonts w:ascii="Times New Roman" w:eastAsia="Times New Roman" w:hAnsi="Times New Roman" w:cs="Times New Roman"/>
          <w:b/>
          <w:color w:val="57575A"/>
          <w:sz w:val="28"/>
          <w:szCs w:val="28"/>
          <w:lang w:eastAsia="ru-RU"/>
        </w:rPr>
        <w:t xml:space="preserve"> ОСТАВЛЯЕТ ЗА СОБОЙ ПРАВО </w:t>
      </w:r>
      <w:r w:rsidR="00C24EF0">
        <w:rPr>
          <w:rFonts w:ascii="Times New Roman" w:eastAsia="Times New Roman" w:hAnsi="Times New Roman" w:cs="Times New Roman"/>
          <w:b/>
          <w:color w:val="57575A"/>
          <w:sz w:val="28"/>
          <w:szCs w:val="28"/>
          <w:lang w:eastAsia="ru-RU"/>
        </w:rPr>
        <w:t>ЗАВЕРШИТЬ</w:t>
      </w:r>
      <w:r w:rsidR="00C24EF0" w:rsidRPr="00C24EF0">
        <w:rPr>
          <w:rFonts w:ascii="Times New Roman" w:eastAsia="Times New Roman" w:hAnsi="Times New Roman" w:cs="Times New Roman"/>
          <w:b/>
          <w:color w:val="57575A"/>
          <w:sz w:val="28"/>
          <w:szCs w:val="28"/>
          <w:lang w:eastAsia="ru-RU"/>
        </w:rPr>
        <w:t xml:space="preserve"> ПРИЁМ ЗАЯВОК РАНЕЕ УКАЗАННОГО СРОКА, В СВЯЗИ </w:t>
      </w:r>
      <w:r w:rsidR="003C4055">
        <w:rPr>
          <w:rFonts w:ascii="Times New Roman" w:eastAsia="Times New Roman" w:hAnsi="Times New Roman" w:cs="Times New Roman"/>
          <w:b/>
          <w:color w:val="57575A"/>
          <w:sz w:val="28"/>
          <w:szCs w:val="28"/>
          <w:lang w:eastAsia="ru-RU"/>
        </w:rPr>
        <w:br/>
      </w:r>
      <w:r w:rsidR="00C24EF0" w:rsidRPr="00C24EF0">
        <w:rPr>
          <w:rFonts w:ascii="Times New Roman" w:eastAsia="Times New Roman" w:hAnsi="Times New Roman" w:cs="Times New Roman"/>
          <w:b/>
          <w:color w:val="57575A"/>
          <w:sz w:val="28"/>
          <w:szCs w:val="28"/>
          <w:lang w:eastAsia="ru-RU"/>
        </w:rPr>
        <w:t>С БОЛЬШИМ КОЛИЧЕСТВОМ НАБРАННЫХ УЧАСТНИКОВ.</w:t>
      </w:r>
    </w:p>
    <w:p w14:paraId="00D4EDEE" w14:textId="77777777" w:rsidR="000A46C5" w:rsidRDefault="00C24EF0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544DA2AA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A24C0E0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43B7383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978C1E2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431DEBC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18B02C4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07CF58F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B291EED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94FC7BF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2C6F2EC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C4528E6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B549BC8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9CA4804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955A877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E5DC95B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D49D139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6F0D3DB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072E809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4933897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C211C4E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E18C15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3DEDDE0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37FE497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7FDAE42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9FFC71D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1BEF483" w14:textId="77777777" w:rsidR="000A46C5" w:rsidRDefault="000A46C5" w:rsidP="005074D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95D1BA0" w14:textId="1AFB7D7B" w:rsidR="00AD3015" w:rsidRPr="005074D4" w:rsidRDefault="00EC5790" w:rsidP="000A46C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4E66">
        <w:rPr>
          <w:rFonts w:ascii="Times New Roman" w:hAnsi="Times New Roman" w:cs="Times New Roman"/>
          <w:iCs/>
          <w:sz w:val="24"/>
          <w:szCs w:val="24"/>
        </w:rPr>
        <w:t>Приложение</w:t>
      </w:r>
      <w:r w:rsidR="00C24E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4E66">
        <w:rPr>
          <w:rFonts w:ascii="Times New Roman" w:hAnsi="Times New Roman" w:cs="Times New Roman"/>
          <w:iCs/>
          <w:sz w:val="24"/>
          <w:szCs w:val="24"/>
        </w:rPr>
        <w:t>№1</w:t>
      </w:r>
    </w:p>
    <w:p w14:paraId="53F98105" w14:textId="77777777" w:rsidR="00AD3015" w:rsidRPr="001E5A2A" w:rsidRDefault="00AD3015" w:rsidP="00BD5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5D789FD" w14:textId="77777777" w:rsidR="00F94666" w:rsidRPr="001E5A2A" w:rsidRDefault="00F94666" w:rsidP="00BD5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8D57B56" w14:textId="77777777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015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0E97693" w14:textId="77777777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015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2B4E66">
        <w:rPr>
          <w:rFonts w:ascii="Times New Roman" w:hAnsi="Times New Roman" w:cs="Times New Roman"/>
          <w:b/>
          <w:bCs/>
          <w:sz w:val="28"/>
          <w:szCs w:val="28"/>
        </w:rPr>
        <w:t>многожанровом</w:t>
      </w:r>
      <w:r w:rsidRPr="00AD3015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дуэтов «Две звезды»</w:t>
      </w:r>
    </w:p>
    <w:p w14:paraId="6776A131" w14:textId="52B79338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3015">
        <w:rPr>
          <w:rFonts w:ascii="Times New Roman" w:hAnsi="Times New Roman" w:cs="Times New Roman"/>
          <w:i/>
          <w:iCs/>
          <w:sz w:val="28"/>
          <w:szCs w:val="28"/>
        </w:rPr>
        <w:t>(заполняется</w:t>
      </w:r>
      <w:r w:rsidR="00B63B44" w:rsidRPr="00AD3015">
        <w:rPr>
          <w:rFonts w:ascii="Times New Roman" w:hAnsi="Times New Roman" w:cs="Times New Roman"/>
          <w:i/>
          <w:iCs/>
          <w:sz w:val="28"/>
          <w:szCs w:val="28"/>
        </w:rPr>
        <w:t xml:space="preserve"> на каждую номинацию </w:t>
      </w:r>
      <w:r w:rsidRPr="00AD3015">
        <w:rPr>
          <w:rFonts w:ascii="Times New Roman" w:hAnsi="Times New Roman" w:cs="Times New Roman"/>
          <w:i/>
          <w:iCs/>
          <w:sz w:val="28"/>
          <w:szCs w:val="28"/>
        </w:rPr>
        <w:t>отдельно)</w:t>
      </w:r>
    </w:p>
    <w:p w14:paraId="4D12D30E" w14:textId="77777777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6379C65" w14:textId="77777777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15">
        <w:rPr>
          <w:rFonts w:ascii="Times New Roman" w:hAnsi="Times New Roman" w:cs="Times New Roman"/>
          <w:sz w:val="28"/>
          <w:szCs w:val="28"/>
        </w:rPr>
        <w:t>ФИО участников____________________________________________________</w:t>
      </w:r>
    </w:p>
    <w:p w14:paraId="7E77C680" w14:textId="77777777" w:rsidR="005074D4" w:rsidRDefault="005074D4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1BC12" w14:textId="655E57E0" w:rsidR="005074D4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15">
        <w:rPr>
          <w:rFonts w:ascii="Times New Roman" w:hAnsi="Times New Roman" w:cs="Times New Roman"/>
          <w:sz w:val="28"/>
          <w:szCs w:val="28"/>
        </w:rPr>
        <w:t>Возраст участников__________________________________________________</w:t>
      </w:r>
      <w:r w:rsidR="00DE3432">
        <w:rPr>
          <w:rFonts w:ascii="Times New Roman" w:hAnsi="Times New Roman" w:cs="Times New Roman"/>
          <w:sz w:val="28"/>
          <w:szCs w:val="28"/>
        </w:rPr>
        <w:t>______</w:t>
      </w:r>
    </w:p>
    <w:p w14:paraId="0906B0C8" w14:textId="77777777" w:rsidR="00DE3432" w:rsidRDefault="00DE3432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8D71B" w14:textId="77777777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15">
        <w:rPr>
          <w:rFonts w:ascii="Times New Roman" w:hAnsi="Times New Roman" w:cs="Times New Roman"/>
          <w:sz w:val="28"/>
          <w:szCs w:val="28"/>
        </w:rPr>
        <w:t>Гор</w:t>
      </w:r>
      <w:r w:rsidR="00E130A0" w:rsidRPr="00AD3015">
        <w:rPr>
          <w:rFonts w:ascii="Times New Roman" w:hAnsi="Times New Roman" w:cs="Times New Roman"/>
          <w:sz w:val="28"/>
          <w:szCs w:val="28"/>
        </w:rPr>
        <w:t>од, село,</w:t>
      </w:r>
      <w:r w:rsidR="00AD3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30A0" w:rsidRPr="00AD3015">
        <w:rPr>
          <w:rFonts w:ascii="Times New Roman" w:hAnsi="Times New Roman" w:cs="Times New Roman"/>
          <w:sz w:val="28"/>
          <w:szCs w:val="28"/>
        </w:rPr>
        <w:t>________________</w:t>
      </w:r>
      <w:r w:rsidRPr="00AD301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1B0F51C" w14:textId="77777777" w:rsidR="005074D4" w:rsidRDefault="005074D4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805E5" w14:textId="77777777" w:rsidR="0015280A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15">
        <w:rPr>
          <w:rFonts w:ascii="Times New Roman" w:hAnsi="Times New Roman" w:cs="Times New Roman"/>
          <w:sz w:val="28"/>
          <w:szCs w:val="28"/>
        </w:rPr>
        <w:t>Название</w:t>
      </w:r>
    </w:p>
    <w:p w14:paraId="0AC6EA0D" w14:textId="7552DB7E" w:rsidR="003F303E" w:rsidRPr="00AD3015" w:rsidRDefault="005074D4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F303E" w:rsidRPr="00AD3015">
        <w:rPr>
          <w:rFonts w:ascii="Times New Roman" w:hAnsi="Times New Roman" w:cs="Times New Roman"/>
          <w:sz w:val="28"/>
          <w:szCs w:val="28"/>
        </w:rPr>
        <w:t xml:space="preserve">  _______________________________________________</w:t>
      </w:r>
      <w:r w:rsidR="00DE3432">
        <w:rPr>
          <w:rFonts w:ascii="Times New Roman" w:hAnsi="Times New Roman" w:cs="Times New Roman"/>
          <w:sz w:val="28"/>
          <w:szCs w:val="28"/>
        </w:rPr>
        <w:t>________</w:t>
      </w:r>
    </w:p>
    <w:p w14:paraId="0C0DAF9F" w14:textId="77777777" w:rsidR="005074D4" w:rsidRDefault="005074D4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33719" w14:textId="00C0CAAF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15">
        <w:rPr>
          <w:rFonts w:ascii="Times New Roman" w:hAnsi="Times New Roman" w:cs="Times New Roman"/>
          <w:sz w:val="28"/>
          <w:szCs w:val="28"/>
        </w:rPr>
        <w:t>ФИО руководителя</w:t>
      </w:r>
      <w:r w:rsidR="003020B4">
        <w:rPr>
          <w:rFonts w:ascii="Times New Roman" w:hAnsi="Times New Roman" w:cs="Times New Roman"/>
          <w:sz w:val="28"/>
          <w:szCs w:val="28"/>
        </w:rPr>
        <w:t>, телефон, эл.почта</w:t>
      </w:r>
      <w:r w:rsidR="00AD301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0A6560AC" w14:textId="77777777" w:rsidR="005074D4" w:rsidRDefault="005074D4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A6EDD" w14:textId="709B6D2E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15">
        <w:rPr>
          <w:rFonts w:ascii="Times New Roman" w:hAnsi="Times New Roman" w:cs="Times New Roman"/>
          <w:sz w:val="28"/>
          <w:szCs w:val="28"/>
        </w:rPr>
        <w:t>Название номера_____________________________________________________</w:t>
      </w:r>
      <w:r w:rsidR="00DE3432">
        <w:rPr>
          <w:rFonts w:ascii="Times New Roman" w:hAnsi="Times New Roman" w:cs="Times New Roman"/>
          <w:sz w:val="28"/>
          <w:szCs w:val="28"/>
        </w:rPr>
        <w:t>_______</w:t>
      </w:r>
    </w:p>
    <w:p w14:paraId="52BBFFF5" w14:textId="77777777" w:rsidR="005074D4" w:rsidRDefault="005074D4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73498" w14:textId="77777777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15">
        <w:rPr>
          <w:rFonts w:ascii="Times New Roman" w:hAnsi="Times New Roman" w:cs="Times New Roman"/>
          <w:sz w:val="28"/>
          <w:szCs w:val="28"/>
        </w:rPr>
        <w:t>Номинация__________________________</w:t>
      </w:r>
      <w:r w:rsidR="00AD30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98975D9" w14:textId="77777777" w:rsidR="00630C7C" w:rsidRPr="00AD3015" w:rsidRDefault="00630C7C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ADC61" w14:textId="77777777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3015">
        <w:rPr>
          <w:rFonts w:ascii="Times New Roman" w:hAnsi="Times New Roman" w:cs="Times New Roman"/>
          <w:b/>
          <w:bCs/>
          <w:sz w:val="28"/>
          <w:szCs w:val="28"/>
        </w:rPr>
        <w:t>Стартовые номера по номинациям будут присваиваться в порядке</w:t>
      </w:r>
    </w:p>
    <w:p w14:paraId="496520D9" w14:textId="77777777" w:rsidR="003F303E" w:rsidRPr="00AD3015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3015">
        <w:rPr>
          <w:rFonts w:ascii="Times New Roman" w:hAnsi="Times New Roman" w:cs="Times New Roman"/>
          <w:b/>
          <w:bCs/>
          <w:sz w:val="28"/>
          <w:szCs w:val="28"/>
        </w:rPr>
        <w:t>подачи заявок.</w:t>
      </w:r>
    </w:p>
    <w:p w14:paraId="47A9F3BB" w14:textId="77777777" w:rsidR="009161AE" w:rsidRPr="00AD3015" w:rsidRDefault="009161A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83109" w14:textId="77777777" w:rsidR="009161AE" w:rsidRPr="00AD3015" w:rsidRDefault="009161A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E19E3" w14:textId="77777777" w:rsidR="003F303E" w:rsidRDefault="003F303E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015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14:paraId="21B3D75C" w14:textId="77777777" w:rsidR="00EC5790" w:rsidRDefault="00EC5790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99940" w14:textId="77777777" w:rsidR="00EC5790" w:rsidRDefault="00EC5790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8E1E7" w14:textId="77777777" w:rsidR="00EC5790" w:rsidRDefault="00EC5790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F107D" w14:textId="77777777" w:rsidR="00EC5790" w:rsidRDefault="00EC5790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886BE" w14:textId="77777777" w:rsidR="00EC5790" w:rsidRDefault="00EC5790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60043" w14:textId="77777777" w:rsidR="00EC5790" w:rsidRDefault="00EC5790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4F0FD" w14:textId="77777777" w:rsidR="00EC5790" w:rsidRDefault="00EC5790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E1445" w14:textId="77777777" w:rsidR="00EC5790" w:rsidRDefault="00EC5790" w:rsidP="003F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C664C" w14:textId="744484A0" w:rsidR="00EC5790" w:rsidRDefault="00207E8F" w:rsidP="004F307D">
      <w:pPr>
        <w:pStyle w:val="3"/>
        <w:jc w:val="center"/>
      </w:pPr>
      <w:r>
        <w:lastRenderedPageBreak/>
        <w:t>Программа выступления</w:t>
      </w:r>
    </w:p>
    <w:p w14:paraId="164D332D" w14:textId="77777777" w:rsidR="00EC5790" w:rsidRDefault="00EC5790" w:rsidP="00EC5790">
      <w:pPr>
        <w:pStyle w:val="3"/>
      </w:pPr>
    </w:p>
    <w:p w14:paraId="2AB0F65A" w14:textId="77777777" w:rsidR="00EC5790" w:rsidRDefault="00EC5790" w:rsidP="00EC5790">
      <w:pPr>
        <w:pStyle w:val="3"/>
      </w:pPr>
    </w:p>
    <w:p w14:paraId="61E7AC97" w14:textId="77777777" w:rsidR="00EC5790" w:rsidRDefault="00EC5790" w:rsidP="00EC5790">
      <w:pPr>
        <w:pStyle w:val="3"/>
      </w:pPr>
    </w:p>
    <w:tbl>
      <w:tblPr>
        <w:tblW w:w="9703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2268"/>
        <w:gridCol w:w="2268"/>
        <w:gridCol w:w="2552"/>
        <w:gridCol w:w="2126"/>
      </w:tblGrid>
      <w:tr w:rsidR="00EC5790" w14:paraId="5B453D08" w14:textId="77777777" w:rsidTr="00D62A15">
        <w:trPr>
          <w:trHeight w:val="736"/>
        </w:trPr>
        <w:tc>
          <w:tcPr>
            <w:tcW w:w="489" w:type="dxa"/>
          </w:tcPr>
          <w:p w14:paraId="0FD50B27" w14:textId="77777777" w:rsidR="00EC5790" w:rsidRPr="0015280A" w:rsidRDefault="00EC5790" w:rsidP="00EC5790">
            <w:pPr>
              <w:pStyle w:val="3"/>
              <w:rPr>
                <w:sz w:val="24"/>
                <w:szCs w:val="24"/>
              </w:rPr>
            </w:pPr>
            <w:r w:rsidRPr="0015280A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B199907" w14:textId="0CEA64EE" w:rsidR="00EC5790" w:rsidRPr="0015280A" w:rsidRDefault="00EC5790" w:rsidP="004F307D">
            <w:pPr>
              <w:pStyle w:val="3"/>
              <w:jc w:val="center"/>
              <w:rPr>
                <w:sz w:val="24"/>
                <w:szCs w:val="24"/>
              </w:rPr>
            </w:pPr>
            <w:r w:rsidRPr="0015280A">
              <w:rPr>
                <w:sz w:val="24"/>
                <w:szCs w:val="24"/>
              </w:rPr>
              <w:t>Название номера</w:t>
            </w:r>
            <w:r w:rsidR="00931F0D">
              <w:rPr>
                <w:sz w:val="24"/>
                <w:szCs w:val="24"/>
              </w:rPr>
              <w:t xml:space="preserve"> во всех номинациях конкурса</w:t>
            </w:r>
            <w:r w:rsidR="005074D4" w:rsidRPr="0015280A">
              <w:rPr>
                <w:sz w:val="24"/>
                <w:szCs w:val="24"/>
              </w:rPr>
              <w:t xml:space="preserve"> (с </w:t>
            </w:r>
            <w:r w:rsidR="00C24EF0">
              <w:rPr>
                <w:sz w:val="24"/>
                <w:szCs w:val="24"/>
              </w:rPr>
              <w:t xml:space="preserve">обязательным </w:t>
            </w:r>
            <w:r w:rsidR="005074D4" w:rsidRPr="0015280A">
              <w:rPr>
                <w:sz w:val="24"/>
                <w:szCs w:val="24"/>
              </w:rPr>
              <w:t xml:space="preserve">указанием авторов </w:t>
            </w:r>
            <w:r w:rsidR="00931F0D">
              <w:rPr>
                <w:sz w:val="24"/>
                <w:szCs w:val="24"/>
              </w:rPr>
              <w:t xml:space="preserve">музыкального </w:t>
            </w:r>
            <w:r w:rsidR="005074D4" w:rsidRPr="0015280A">
              <w:rPr>
                <w:sz w:val="24"/>
                <w:szCs w:val="24"/>
              </w:rPr>
              <w:t>произведения</w:t>
            </w:r>
            <w:r w:rsidR="00931F0D">
              <w:rPr>
                <w:sz w:val="24"/>
                <w:szCs w:val="24"/>
              </w:rPr>
              <w:t>!!!</w:t>
            </w:r>
            <w:r w:rsidR="005074D4" w:rsidRPr="0015280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01094C9" w14:textId="77777777" w:rsidR="00EC5790" w:rsidRPr="0015280A" w:rsidRDefault="00EC5790" w:rsidP="004F307D">
            <w:pPr>
              <w:pStyle w:val="3"/>
              <w:jc w:val="center"/>
              <w:rPr>
                <w:sz w:val="24"/>
                <w:szCs w:val="24"/>
              </w:rPr>
            </w:pPr>
            <w:r w:rsidRPr="0015280A">
              <w:rPr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14:paraId="3728A495" w14:textId="77777777" w:rsidR="00EC5790" w:rsidRPr="0015280A" w:rsidRDefault="00EC5790" w:rsidP="004F307D">
            <w:pPr>
              <w:pStyle w:val="3"/>
              <w:jc w:val="center"/>
              <w:rPr>
                <w:sz w:val="24"/>
                <w:szCs w:val="24"/>
              </w:rPr>
            </w:pPr>
            <w:r w:rsidRPr="0015280A">
              <w:rPr>
                <w:sz w:val="24"/>
                <w:szCs w:val="24"/>
              </w:rPr>
              <w:t>Продолжительность номера</w:t>
            </w:r>
          </w:p>
        </w:tc>
        <w:tc>
          <w:tcPr>
            <w:tcW w:w="2126" w:type="dxa"/>
          </w:tcPr>
          <w:p w14:paraId="2D3EBF7F" w14:textId="77777777" w:rsidR="00EC5790" w:rsidRPr="0015280A" w:rsidRDefault="00EC5790" w:rsidP="004F307D">
            <w:pPr>
              <w:pStyle w:val="3"/>
              <w:jc w:val="center"/>
              <w:rPr>
                <w:sz w:val="24"/>
                <w:szCs w:val="24"/>
              </w:rPr>
            </w:pPr>
            <w:r w:rsidRPr="0015280A">
              <w:rPr>
                <w:sz w:val="24"/>
                <w:szCs w:val="24"/>
              </w:rPr>
              <w:t>Руководитель</w:t>
            </w:r>
          </w:p>
        </w:tc>
      </w:tr>
      <w:tr w:rsidR="00EC5790" w14:paraId="74EF3428" w14:textId="77777777" w:rsidTr="00D62A15">
        <w:trPr>
          <w:trHeight w:val="735"/>
        </w:trPr>
        <w:tc>
          <w:tcPr>
            <w:tcW w:w="489" w:type="dxa"/>
          </w:tcPr>
          <w:p w14:paraId="0A434A34" w14:textId="2452EFCF" w:rsidR="00EC5790" w:rsidRPr="00931F0D" w:rsidRDefault="00931F0D" w:rsidP="00EC5790">
            <w:pPr>
              <w:pStyle w:val="3"/>
              <w:rPr>
                <w:sz w:val="24"/>
                <w:szCs w:val="24"/>
              </w:rPr>
            </w:pPr>
            <w:r w:rsidRPr="00931F0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2826EC0" w14:textId="77777777" w:rsidR="00EC5790" w:rsidRDefault="00EC5790" w:rsidP="00EC5790">
            <w:pPr>
              <w:pStyle w:val="3"/>
            </w:pPr>
          </w:p>
        </w:tc>
        <w:tc>
          <w:tcPr>
            <w:tcW w:w="2268" w:type="dxa"/>
          </w:tcPr>
          <w:p w14:paraId="70DFAEFD" w14:textId="77777777" w:rsidR="00EC5790" w:rsidRDefault="00EC5790" w:rsidP="00EC5790">
            <w:pPr>
              <w:pStyle w:val="3"/>
            </w:pPr>
          </w:p>
        </w:tc>
        <w:tc>
          <w:tcPr>
            <w:tcW w:w="2552" w:type="dxa"/>
          </w:tcPr>
          <w:p w14:paraId="504907AF" w14:textId="77777777" w:rsidR="00EC5790" w:rsidRDefault="00EC5790" w:rsidP="00EC5790">
            <w:pPr>
              <w:pStyle w:val="3"/>
            </w:pPr>
          </w:p>
        </w:tc>
        <w:tc>
          <w:tcPr>
            <w:tcW w:w="2126" w:type="dxa"/>
          </w:tcPr>
          <w:p w14:paraId="1CB8B472" w14:textId="77777777" w:rsidR="00EC5790" w:rsidRDefault="00EC5790" w:rsidP="00EC5790">
            <w:pPr>
              <w:pStyle w:val="3"/>
            </w:pPr>
          </w:p>
        </w:tc>
      </w:tr>
    </w:tbl>
    <w:p w14:paraId="17B0CBF5" w14:textId="77777777" w:rsidR="00EC5790" w:rsidRDefault="00EC5790" w:rsidP="00EC5790">
      <w:pPr>
        <w:pStyle w:val="3"/>
      </w:pPr>
    </w:p>
    <w:p w14:paraId="748D3F5B" w14:textId="77777777" w:rsidR="00EC5790" w:rsidRDefault="00EC5790" w:rsidP="00EC5790">
      <w:pPr>
        <w:pStyle w:val="3"/>
      </w:pPr>
    </w:p>
    <w:p w14:paraId="69C47F97" w14:textId="77777777" w:rsidR="00EC5790" w:rsidRDefault="00EC5790" w:rsidP="00EC5790">
      <w:pPr>
        <w:pStyle w:val="3"/>
      </w:pPr>
    </w:p>
    <w:p w14:paraId="325FB5AC" w14:textId="77777777" w:rsidR="00EC5790" w:rsidRDefault="00EC5790" w:rsidP="00EC5790">
      <w:pPr>
        <w:pStyle w:val="3"/>
      </w:pPr>
    </w:p>
    <w:p w14:paraId="1CC95DF4" w14:textId="77777777" w:rsidR="00EC5790" w:rsidRDefault="00EC5790" w:rsidP="00EC5790">
      <w:pPr>
        <w:pStyle w:val="3"/>
      </w:pPr>
    </w:p>
    <w:p w14:paraId="742624A4" w14:textId="77777777" w:rsidR="002B4E66" w:rsidRDefault="002B4E66" w:rsidP="00EC5790">
      <w:pPr>
        <w:pStyle w:val="3"/>
      </w:pPr>
    </w:p>
    <w:p w14:paraId="7658A0F5" w14:textId="77777777" w:rsidR="002B4E66" w:rsidRDefault="002B4E66" w:rsidP="00EC5790">
      <w:pPr>
        <w:pStyle w:val="3"/>
      </w:pPr>
    </w:p>
    <w:p w14:paraId="4123E119" w14:textId="77777777" w:rsidR="002B4E66" w:rsidRDefault="002B4E66" w:rsidP="00EC5790">
      <w:pPr>
        <w:pStyle w:val="3"/>
      </w:pPr>
    </w:p>
    <w:p w14:paraId="187F4CEF" w14:textId="77777777" w:rsidR="00EC5790" w:rsidRPr="0015280A" w:rsidRDefault="00EC5790" w:rsidP="00EC5790">
      <w:pPr>
        <w:pStyle w:val="3"/>
        <w:rPr>
          <w:b w:val="0"/>
          <w:bCs/>
        </w:rPr>
      </w:pPr>
      <w:r w:rsidRPr="0015280A">
        <w:rPr>
          <w:b w:val="0"/>
          <w:bCs/>
        </w:rPr>
        <w:t>Руководитель направляющей</w:t>
      </w:r>
    </w:p>
    <w:p w14:paraId="66B71FEC" w14:textId="7733416C" w:rsidR="00EC5790" w:rsidRPr="0015280A" w:rsidRDefault="00EC5790" w:rsidP="00EC5790">
      <w:pPr>
        <w:pStyle w:val="3"/>
        <w:rPr>
          <w:b w:val="0"/>
          <w:bCs/>
        </w:rPr>
      </w:pPr>
      <w:r w:rsidRPr="0015280A">
        <w:rPr>
          <w:b w:val="0"/>
          <w:bCs/>
        </w:rPr>
        <w:t xml:space="preserve">организации </w:t>
      </w:r>
      <w:r w:rsidR="00931F0D">
        <w:rPr>
          <w:b w:val="0"/>
          <w:bCs/>
        </w:rPr>
        <w:t>(</w:t>
      </w:r>
      <w:r w:rsidRPr="0015280A">
        <w:rPr>
          <w:b w:val="0"/>
          <w:bCs/>
        </w:rPr>
        <w:t>печать)                                                                        подпись</w:t>
      </w:r>
    </w:p>
    <w:p w14:paraId="1A509C4B" w14:textId="77777777" w:rsidR="00EC5790" w:rsidRPr="0015280A" w:rsidRDefault="00EC5790" w:rsidP="00EC5790">
      <w:pPr>
        <w:pStyle w:val="3"/>
        <w:rPr>
          <w:b w:val="0"/>
          <w:bCs/>
        </w:rPr>
      </w:pPr>
    </w:p>
    <w:p w14:paraId="2188B0E1" w14:textId="77777777" w:rsidR="00EC5790" w:rsidRPr="0015280A" w:rsidRDefault="00EC5790" w:rsidP="00EC5790">
      <w:pPr>
        <w:pStyle w:val="3"/>
        <w:rPr>
          <w:b w:val="0"/>
          <w:bCs/>
        </w:rPr>
      </w:pPr>
    </w:p>
    <w:p w14:paraId="13F67418" w14:textId="77777777" w:rsidR="00EC5790" w:rsidRPr="00EC5790" w:rsidRDefault="00EC5790" w:rsidP="00EC5790">
      <w:pPr>
        <w:pStyle w:val="3"/>
        <w:rPr>
          <w:i/>
          <w:iCs/>
          <w:szCs w:val="28"/>
        </w:rPr>
      </w:pPr>
    </w:p>
    <w:sectPr w:rsidR="00EC5790" w:rsidRPr="00EC5790" w:rsidSect="00D0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991F" w14:textId="77777777" w:rsidR="00CF4715" w:rsidRDefault="00CF4715" w:rsidP="00265477">
      <w:pPr>
        <w:spacing w:after="0" w:line="240" w:lineRule="auto"/>
      </w:pPr>
      <w:r>
        <w:separator/>
      </w:r>
    </w:p>
  </w:endnote>
  <w:endnote w:type="continuationSeparator" w:id="0">
    <w:p w14:paraId="48D5B7D2" w14:textId="77777777" w:rsidR="00CF4715" w:rsidRDefault="00CF4715" w:rsidP="0026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C0EB" w14:textId="77777777" w:rsidR="00CF4715" w:rsidRDefault="00CF4715" w:rsidP="00265477">
      <w:pPr>
        <w:spacing w:after="0" w:line="240" w:lineRule="auto"/>
      </w:pPr>
      <w:r>
        <w:separator/>
      </w:r>
    </w:p>
  </w:footnote>
  <w:footnote w:type="continuationSeparator" w:id="0">
    <w:p w14:paraId="11E105F1" w14:textId="77777777" w:rsidR="00CF4715" w:rsidRDefault="00CF4715" w:rsidP="0026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6AC"/>
    <w:multiLevelType w:val="hybridMultilevel"/>
    <w:tmpl w:val="F9388FA6"/>
    <w:lvl w:ilvl="0" w:tplc="1E2498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5841"/>
    <w:multiLevelType w:val="multilevel"/>
    <w:tmpl w:val="F85A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F129F"/>
    <w:multiLevelType w:val="multilevel"/>
    <w:tmpl w:val="4858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1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2"/>
    <w:lvlOverride w:ilvl="0">
      <w:startOverride w:val="4"/>
    </w:lvlOverride>
  </w:num>
  <w:num w:numId="11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092"/>
    <w:rsid w:val="00007C92"/>
    <w:rsid w:val="00044686"/>
    <w:rsid w:val="0007154B"/>
    <w:rsid w:val="0008677B"/>
    <w:rsid w:val="00095799"/>
    <w:rsid w:val="000A46C5"/>
    <w:rsid w:val="000B0253"/>
    <w:rsid w:val="000D0C03"/>
    <w:rsid w:val="000E076C"/>
    <w:rsid w:val="000F52F2"/>
    <w:rsid w:val="00101C34"/>
    <w:rsid w:val="001326CB"/>
    <w:rsid w:val="0015280A"/>
    <w:rsid w:val="00154AAB"/>
    <w:rsid w:val="0016783A"/>
    <w:rsid w:val="00173D4D"/>
    <w:rsid w:val="0017772A"/>
    <w:rsid w:val="00181706"/>
    <w:rsid w:val="001A5AF1"/>
    <w:rsid w:val="001B3F84"/>
    <w:rsid w:val="001B5092"/>
    <w:rsid w:val="001E4687"/>
    <w:rsid w:val="001E5A2A"/>
    <w:rsid w:val="00204B58"/>
    <w:rsid w:val="002050A6"/>
    <w:rsid w:val="00207E8F"/>
    <w:rsid w:val="0021162A"/>
    <w:rsid w:val="00232770"/>
    <w:rsid w:val="002538DF"/>
    <w:rsid w:val="00265477"/>
    <w:rsid w:val="00270031"/>
    <w:rsid w:val="0027684C"/>
    <w:rsid w:val="002B4E66"/>
    <w:rsid w:val="003020B4"/>
    <w:rsid w:val="003227E2"/>
    <w:rsid w:val="00342942"/>
    <w:rsid w:val="00346CB2"/>
    <w:rsid w:val="003553C5"/>
    <w:rsid w:val="00361BA5"/>
    <w:rsid w:val="00372978"/>
    <w:rsid w:val="00381AAD"/>
    <w:rsid w:val="003868AE"/>
    <w:rsid w:val="0039714C"/>
    <w:rsid w:val="003C3951"/>
    <w:rsid w:val="003C4055"/>
    <w:rsid w:val="003C6C01"/>
    <w:rsid w:val="003D134A"/>
    <w:rsid w:val="003D573A"/>
    <w:rsid w:val="003D59E9"/>
    <w:rsid w:val="003F303E"/>
    <w:rsid w:val="004014F8"/>
    <w:rsid w:val="00415E78"/>
    <w:rsid w:val="00452F53"/>
    <w:rsid w:val="0045430E"/>
    <w:rsid w:val="00466683"/>
    <w:rsid w:val="00497565"/>
    <w:rsid w:val="004B521B"/>
    <w:rsid w:val="004C2A55"/>
    <w:rsid w:val="004E7B44"/>
    <w:rsid w:val="004F307D"/>
    <w:rsid w:val="0050314F"/>
    <w:rsid w:val="005037BC"/>
    <w:rsid w:val="005050F8"/>
    <w:rsid w:val="005074D4"/>
    <w:rsid w:val="00513694"/>
    <w:rsid w:val="0051500F"/>
    <w:rsid w:val="005239BC"/>
    <w:rsid w:val="00580111"/>
    <w:rsid w:val="005809BC"/>
    <w:rsid w:val="00594A72"/>
    <w:rsid w:val="005B0B25"/>
    <w:rsid w:val="005D1E57"/>
    <w:rsid w:val="005E5FC5"/>
    <w:rsid w:val="00606DCC"/>
    <w:rsid w:val="00630C7C"/>
    <w:rsid w:val="00634416"/>
    <w:rsid w:val="006415DC"/>
    <w:rsid w:val="00651E90"/>
    <w:rsid w:val="00664FCA"/>
    <w:rsid w:val="00672977"/>
    <w:rsid w:val="00677B57"/>
    <w:rsid w:val="00683BDB"/>
    <w:rsid w:val="00685208"/>
    <w:rsid w:val="00686A04"/>
    <w:rsid w:val="006978A4"/>
    <w:rsid w:val="006A600D"/>
    <w:rsid w:val="00713652"/>
    <w:rsid w:val="00720DE6"/>
    <w:rsid w:val="00725318"/>
    <w:rsid w:val="00725F3F"/>
    <w:rsid w:val="00732F6C"/>
    <w:rsid w:val="00744999"/>
    <w:rsid w:val="007468BD"/>
    <w:rsid w:val="007C3B08"/>
    <w:rsid w:val="007F3D43"/>
    <w:rsid w:val="0080489E"/>
    <w:rsid w:val="008115E7"/>
    <w:rsid w:val="00814E26"/>
    <w:rsid w:val="008426C8"/>
    <w:rsid w:val="00862771"/>
    <w:rsid w:val="00875793"/>
    <w:rsid w:val="008779DE"/>
    <w:rsid w:val="00890D34"/>
    <w:rsid w:val="00892D35"/>
    <w:rsid w:val="009007DA"/>
    <w:rsid w:val="009161AE"/>
    <w:rsid w:val="00931F0D"/>
    <w:rsid w:val="009376AE"/>
    <w:rsid w:val="00940740"/>
    <w:rsid w:val="0096656E"/>
    <w:rsid w:val="00984D25"/>
    <w:rsid w:val="0099797D"/>
    <w:rsid w:val="009A26A8"/>
    <w:rsid w:val="009A38D6"/>
    <w:rsid w:val="009C01A2"/>
    <w:rsid w:val="009C0900"/>
    <w:rsid w:val="009D274E"/>
    <w:rsid w:val="009E0F22"/>
    <w:rsid w:val="00A05CE2"/>
    <w:rsid w:val="00A13C1F"/>
    <w:rsid w:val="00A21EEC"/>
    <w:rsid w:val="00A338DB"/>
    <w:rsid w:val="00A3757D"/>
    <w:rsid w:val="00AD3015"/>
    <w:rsid w:val="00AF5273"/>
    <w:rsid w:val="00B034CD"/>
    <w:rsid w:val="00B2613C"/>
    <w:rsid w:val="00B42975"/>
    <w:rsid w:val="00B55B1F"/>
    <w:rsid w:val="00B63B44"/>
    <w:rsid w:val="00B6626E"/>
    <w:rsid w:val="00B6725E"/>
    <w:rsid w:val="00BC37AF"/>
    <w:rsid w:val="00BD5626"/>
    <w:rsid w:val="00BD777E"/>
    <w:rsid w:val="00BE60D2"/>
    <w:rsid w:val="00BF51C9"/>
    <w:rsid w:val="00C21997"/>
    <w:rsid w:val="00C24EF0"/>
    <w:rsid w:val="00C4582B"/>
    <w:rsid w:val="00C517BF"/>
    <w:rsid w:val="00C526D5"/>
    <w:rsid w:val="00C57EAB"/>
    <w:rsid w:val="00C67002"/>
    <w:rsid w:val="00C76DA1"/>
    <w:rsid w:val="00CB6220"/>
    <w:rsid w:val="00CC6611"/>
    <w:rsid w:val="00CD54FC"/>
    <w:rsid w:val="00CD6C84"/>
    <w:rsid w:val="00CF0EF5"/>
    <w:rsid w:val="00CF3B3F"/>
    <w:rsid w:val="00CF4063"/>
    <w:rsid w:val="00CF4715"/>
    <w:rsid w:val="00D02AC7"/>
    <w:rsid w:val="00D35B67"/>
    <w:rsid w:val="00D35E2B"/>
    <w:rsid w:val="00D5533F"/>
    <w:rsid w:val="00D62A15"/>
    <w:rsid w:val="00D841FD"/>
    <w:rsid w:val="00D84B77"/>
    <w:rsid w:val="00DA097F"/>
    <w:rsid w:val="00DA3972"/>
    <w:rsid w:val="00DD06F4"/>
    <w:rsid w:val="00DD093B"/>
    <w:rsid w:val="00DE0D1C"/>
    <w:rsid w:val="00DE3432"/>
    <w:rsid w:val="00DF3109"/>
    <w:rsid w:val="00DF5444"/>
    <w:rsid w:val="00E01C51"/>
    <w:rsid w:val="00E025B5"/>
    <w:rsid w:val="00E119CE"/>
    <w:rsid w:val="00E130A0"/>
    <w:rsid w:val="00E21E73"/>
    <w:rsid w:val="00E25C9A"/>
    <w:rsid w:val="00E27DB0"/>
    <w:rsid w:val="00E61109"/>
    <w:rsid w:val="00E634C3"/>
    <w:rsid w:val="00E74857"/>
    <w:rsid w:val="00E76729"/>
    <w:rsid w:val="00EA34A0"/>
    <w:rsid w:val="00EA484A"/>
    <w:rsid w:val="00EB3185"/>
    <w:rsid w:val="00EC5790"/>
    <w:rsid w:val="00ED07E8"/>
    <w:rsid w:val="00ED1C17"/>
    <w:rsid w:val="00ED3671"/>
    <w:rsid w:val="00EE6F03"/>
    <w:rsid w:val="00EF0EEB"/>
    <w:rsid w:val="00EF384C"/>
    <w:rsid w:val="00F023CB"/>
    <w:rsid w:val="00F07499"/>
    <w:rsid w:val="00F2416D"/>
    <w:rsid w:val="00F27B00"/>
    <w:rsid w:val="00F30B5B"/>
    <w:rsid w:val="00F45B37"/>
    <w:rsid w:val="00F50F82"/>
    <w:rsid w:val="00F81140"/>
    <w:rsid w:val="00F94666"/>
    <w:rsid w:val="00FC1B5A"/>
    <w:rsid w:val="00FC5257"/>
    <w:rsid w:val="00FD29BE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19C3"/>
  <w15:docId w15:val="{C186B3E2-EAAD-4850-B72C-9D9C0B2D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AC7"/>
  </w:style>
  <w:style w:type="paragraph" w:styleId="2">
    <w:name w:val="heading 2"/>
    <w:basedOn w:val="a"/>
    <w:next w:val="a"/>
    <w:link w:val="20"/>
    <w:qFormat/>
    <w:rsid w:val="00EC57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579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C57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4FC"/>
    <w:rPr>
      <w:color w:val="0000FF" w:themeColor="hyperlink"/>
      <w:u w:val="single"/>
    </w:rPr>
  </w:style>
  <w:style w:type="paragraph" w:styleId="a4">
    <w:name w:val="No Spacing"/>
    <w:uiPriority w:val="1"/>
    <w:qFormat/>
    <w:rsid w:val="00B63B44"/>
    <w:pPr>
      <w:spacing w:after="0" w:line="240" w:lineRule="auto"/>
    </w:pPr>
  </w:style>
  <w:style w:type="paragraph" w:styleId="a5">
    <w:name w:val="Body Text"/>
    <w:basedOn w:val="a"/>
    <w:link w:val="a6"/>
    <w:rsid w:val="00101C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01C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446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44686"/>
    <w:rPr>
      <w:sz w:val="16"/>
      <w:szCs w:val="16"/>
    </w:rPr>
  </w:style>
  <w:style w:type="character" w:customStyle="1" w:styleId="a7">
    <w:name w:val="Основной текст_"/>
    <w:basedOn w:val="a0"/>
    <w:link w:val="1"/>
    <w:rsid w:val="0074499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744999"/>
    <w:pPr>
      <w:shd w:val="clear" w:color="auto" w:fill="FFFFFF"/>
      <w:spacing w:after="60" w:line="0" w:lineRule="atLeast"/>
      <w:ind w:hanging="900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rsid w:val="00EC57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57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C9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6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477"/>
  </w:style>
  <w:style w:type="paragraph" w:styleId="ac">
    <w:name w:val="footer"/>
    <w:basedOn w:val="a"/>
    <w:link w:val="ad"/>
    <w:uiPriority w:val="99"/>
    <w:unhideWhenUsed/>
    <w:rsid w:val="0026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477"/>
  </w:style>
  <w:style w:type="paragraph" w:styleId="ae">
    <w:name w:val="List Paragraph"/>
    <w:basedOn w:val="a"/>
    <w:uiPriority w:val="34"/>
    <w:qFormat/>
    <w:rsid w:val="00BD777E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E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d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d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2778-CD60-463D-9E45-0C73E863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ial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RoNe</dc:creator>
  <cp:lastModifiedBy>олег Ходаковский</cp:lastModifiedBy>
  <cp:revision>55</cp:revision>
  <cp:lastPrinted>2025-09-22T08:32:00Z</cp:lastPrinted>
  <dcterms:created xsi:type="dcterms:W3CDTF">2022-06-15T11:39:00Z</dcterms:created>
  <dcterms:modified xsi:type="dcterms:W3CDTF">2025-09-22T08:53:00Z</dcterms:modified>
</cp:coreProperties>
</file>